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2C" w:rsidRDefault="0086732C" w:rsidP="0086732C">
      <w:pPr>
        <w:widowControl w:val="0"/>
        <w:numPr>
          <w:ilvl w:val="0"/>
          <w:numId w:val="1"/>
        </w:num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9C75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аткосрочный план урока</w:t>
      </w:r>
    </w:p>
    <w:p w:rsidR="0086732C" w:rsidRDefault="0086732C" w:rsidP="0086732C">
      <w:pPr>
        <w:widowControl w:val="0"/>
        <w:numPr>
          <w:ilvl w:val="0"/>
          <w:numId w:val="1"/>
        </w:num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7"/>
        <w:gridCol w:w="7343"/>
        <w:gridCol w:w="3996"/>
      </w:tblGrid>
      <w:tr w:rsidR="006278F6" w:rsidTr="008B3601">
        <w:tc>
          <w:tcPr>
            <w:tcW w:w="0" w:type="auto"/>
          </w:tcPr>
          <w:p w:rsidR="0086732C" w:rsidRDefault="0086732C" w:rsidP="008B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долгосрочного плана: </w:t>
            </w:r>
            <w:r w:rsidRPr="003018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86732C" w:rsidRDefault="0086732C" w:rsidP="008B3601"/>
        </w:tc>
        <w:tc>
          <w:tcPr>
            <w:tcW w:w="0" w:type="auto"/>
            <w:gridSpan w:val="2"/>
          </w:tcPr>
          <w:p w:rsidR="0086732C" w:rsidRPr="0086732C" w:rsidRDefault="0086732C" w:rsidP="008B3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: 4</w:t>
            </w:r>
          </w:p>
          <w:p w:rsidR="0086732C" w:rsidRPr="0086732C" w:rsidRDefault="0086732C" w:rsidP="008B3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лементы 17 (VII) группы</w:t>
            </w:r>
          </w:p>
        </w:tc>
      </w:tr>
      <w:tr w:rsidR="006278F6" w:rsidTr="008B3601">
        <w:tc>
          <w:tcPr>
            <w:tcW w:w="0" w:type="auto"/>
          </w:tcPr>
          <w:p w:rsidR="0086732C" w:rsidRPr="0086732C" w:rsidRDefault="0086732C" w:rsidP="008B3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:</w:t>
            </w:r>
          </w:p>
        </w:tc>
        <w:tc>
          <w:tcPr>
            <w:tcW w:w="0" w:type="auto"/>
            <w:gridSpan w:val="2"/>
          </w:tcPr>
          <w:p w:rsidR="0086732C" w:rsidRPr="0086732C" w:rsidRDefault="0086732C" w:rsidP="008B3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О преподавателя: Бисалиева Ж.Е.</w:t>
            </w:r>
          </w:p>
        </w:tc>
      </w:tr>
      <w:tr w:rsidR="006278F6" w:rsidTr="008B3601">
        <w:tc>
          <w:tcPr>
            <w:tcW w:w="0" w:type="auto"/>
          </w:tcPr>
          <w:p w:rsidR="0086732C" w:rsidRPr="0086732C" w:rsidRDefault="0086732C" w:rsidP="008B3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уппа: ВТРШ06</w:t>
            </w:r>
          </w:p>
        </w:tc>
        <w:tc>
          <w:tcPr>
            <w:tcW w:w="0" w:type="auto"/>
          </w:tcPr>
          <w:p w:rsidR="0086732C" w:rsidRPr="0086732C" w:rsidRDefault="0086732C" w:rsidP="008B3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в группе: 25</w:t>
            </w:r>
          </w:p>
        </w:tc>
        <w:tc>
          <w:tcPr>
            <w:tcW w:w="0" w:type="auto"/>
          </w:tcPr>
          <w:p w:rsidR="0086732C" w:rsidRPr="0086732C" w:rsidRDefault="0086732C" w:rsidP="008B3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рисутствующих:</w:t>
            </w:r>
          </w:p>
        </w:tc>
      </w:tr>
      <w:tr w:rsidR="006278F6" w:rsidTr="008B3601">
        <w:tc>
          <w:tcPr>
            <w:tcW w:w="0" w:type="auto"/>
          </w:tcPr>
          <w:p w:rsidR="0086732C" w:rsidRPr="00301888" w:rsidRDefault="0086732C" w:rsidP="008B3601">
            <w:pPr>
              <w:widowControl w:val="0"/>
              <w:suppressAutoHyphens/>
              <w:spacing w:before="120" w:after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урока </w:t>
            </w:r>
            <w:r w:rsidRPr="00301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  <w:gridSpan w:val="2"/>
          </w:tcPr>
          <w:p w:rsidR="0086732C" w:rsidRDefault="0086732C" w:rsidP="00330D29">
            <w:pPr>
              <w:jc w:val="both"/>
            </w:pPr>
            <w:r w:rsidRPr="00A924D0">
              <w:rPr>
                <w:rFonts w:ascii="Times New Roman" w:hAnsi="Times New Roman" w:cs="Times New Roman"/>
                <w:sz w:val="24"/>
              </w:rPr>
              <w:t>Элементы 17 (7А) группы.</w:t>
            </w:r>
            <w:r w:rsidRPr="00A924D0">
              <w:rPr>
                <w:rFonts w:ascii="Times New Roman" w:hAnsi="Times New Roman" w:cs="Times New Roman"/>
                <w:bCs/>
                <w:sz w:val="24"/>
              </w:rPr>
              <w:t xml:space="preserve"> Галогены, закономерности изменения свойств галогенов, </w:t>
            </w:r>
            <w:r w:rsidR="00330D29" w:rsidRPr="00330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D29" w:rsidRPr="00330D29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r w:rsidR="00330D29">
              <w:rPr>
                <w:rFonts w:ascii="Times New Roman" w:hAnsi="Times New Roman" w:cs="Times New Roman"/>
                <w:sz w:val="24"/>
                <w:szCs w:val="28"/>
              </w:rPr>
              <w:t>иологические свойства галогенов</w:t>
            </w:r>
            <w:r w:rsidRPr="00330D2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278F6" w:rsidTr="008B3601">
        <w:tc>
          <w:tcPr>
            <w:tcW w:w="0" w:type="auto"/>
          </w:tcPr>
          <w:p w:rsidR="0086732C" w:rsidRPr="00301888" w:rsidRDefault="0086732C" w:rsidP="008B3601">
            <w:pPr>
              <w:widowControl w:val="0"/>
              <w:suppressAutoHyphens/>
              <w:spacing w:before="40" w:after="40" w:line="260" w:lineRule="exac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бучени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которые достигаются на данном </w:t>
            </w: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уроке </w:t>
            </w:r>
            <w:r w:rsidRPr="00D14A7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86732C" w:rsidRPr="00E70194" w:rsidRDefault="0086732C" w:rsidP="0015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701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Pr="00E7019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E701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ставлять электронные формулы молекул галогенов, определять вид связи и тип кристаллической решетки</w:t>
            </w:r>
            <w:r w:rsidRPr="00E7019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86732C" w:rsidRDefault="0086732C" w:rsidP="008B3601">
            <w:r w:rsidRPr="00E701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Pr="00E7019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E701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гнозировать тенденции изменения свойств галогенов в группе</w:t>
            </w:r>
          </w:p>
        </w:tc>
      </w:tr>
      <w:tr w:rsidR="006278F6" w:rsidTr="008B3601">
        <w:tc>
          <w:tcPr>
            <w:tcW w:w="0" w:type="auto"/>
          </w:tcPr>
          <w:p w:rsidR="0086732C" w:rsidRPr="009A67B4" w:rsidRDefault="0086732C" w:rsidP="008B3601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  <w:p w:rsidR="0086732C" w:rsidRPr="009A67B4" w:rsidRDefault="0086732C" w:rsidP="008B3601">
            <w:pPr>
              <w:widowControl w:val="0"/>
              <w:suppressAutoHyphens/>
              <w:spacing w:before="40" w:after="40" w:line="260" w:lineRule="exact"/>
              <w:ind w:left="58"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</w:tcPr>
          <w:p w:rsidR="0086732C" w:rsidRDefault="0086732C" w:rsidP="008B3601"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став</w:t>
            </w:r>
            <w:r w:rsidR="002D19F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ят</w:t>
            </w:r>
            <w:r w:rsidR="002D19F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ь</w:t>
            </w:r>
            <w:r w:rsidRPr="00E701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электронные фор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ы молекул фтора, хлора, брома, йода, определят</w:t>
            </w:r>
            <w:r w:rsidRPr="00E701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вид связи и тип кристаллической реш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спрогнозируют изменения свойств в ряду от фтора к йоду</w:t>
            </w:r>
          </w:p>
        </w:tc>
      </w:tr>
      <w:tr w:rsidR="003B6D6E" w:rsidTr="008B3601">
        <w:tc>
          <w:tcPr>
            <w:tcW w:w="0" w:type="auto"/>
          </w:tcPr>
          <w:p w:rsidR="0086732C" w:rsidRDefault="0086732C" w:rsidP="008B3601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ритерии оценивания</w:t>
            </w:r>
          </w:p>
          <w:p w:rsidR="0086732C" w:rsidRPr="00D14A7D" w:rsidRDefault="0086732C" w:rsidP="008B3601">
            <w:pPr>
              <w:widowControl w:val="0"/>
              <w:suppressAutoHyphens/>
              <w:spacing w:before="40" w:after="40" w:line="26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</w:tcPr>
          <w:p w:rsidR="0086732C" w:rsidRPr="00A60C0E" w:rsidRDefault="0086732C" w:rsidP="008B360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остав</w:t>
            </w:r>
            <w:r w:rsidR="002D19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ят</w:t>
            </w:r>
            <w:r w:rsidR="002D19F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ь</w:t>
            </w:r>
            <w:r w:rsidRPr="00A60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электронные формулы фтора, хлора, брома</w:t>
            </w:r>
          </w:p>
          <w:p w:rsidR="0086732C" w:rsidRPr="00A60C0E" w:rsidRDefault="0086732C" w:rsidP="008B360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0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делят</w:t>
            </w:r>
            <w:r w:rsidRPr="00A60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вид связи и тип кристаллической решетки в молекулах галогенов</w:t>
            </w:r>
          </w:p>
          <w:p w:rsidR="0086732C" w:rsidRDefault="0086732C" w:rsidP="008B3601">
            <w:r w:rsidRPr="00A60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прогноз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зменение физических и химических свойств галогенов в зависимости от строения атома</w:t>
            </w:r>
          </w:p>
        </w:tc>
      </w:tr>
      <w:tr w:rsidR="003B6D6E" w:rsidTr="008B3601">
        <w:tc>
          <w:tcPr>
            <w:tcW w:w="0" w:type="auto"/>
          </w:tcPr>
          <w:p w:rsidR="0086732C" w:rsidRPr="009C75D0" w:rsidRDefault="0086732C" w:rsidP="008B3601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ые цели</w:t>
            </w:r>
          </w:p>
        </w:tc>
        <w:tc>
          <w:tcPr>
            <w:tcW w:w="0" w:type="auto"/>
            <w:gridSpan w:val="2"/>
          </w:tcPr>
          <w:p w:rsidR="0086732C" w:rsidRDefault="0086732C" w:rsidP="00BC68E2">
            <w:r>
              <w:rPr>
                <w:rFonts w:ascii="Times New Roman" w:hAnsi="Times New Roman" w:cs="Times New Roman"/>
                <w:sz w:val="24"/>
                <w:szCs w:val="24"/>
              </w:rPr>
              <w:t>Галогены – солеобразующие, плавиковая кислота, галит, сильвин, бишофит, теннессин.</w:t>
            </w:r>
          </w:p>
        </w:tc>
      </w:tr>
      <w:tr w:rsidR="003B6D6E" w:rsidTr="008B3601">
        <w:tc>
          <w:tcPr>
            <w:tcW w:w="0" w:type="auto"/>
          </w:tcPr>
          <w:p w:rsidR="0086732C" w:rsidRPr="00E67EE2" w:rsidRDefault="0086732C" w:rsidP="008B3601">
            <w:pPr>
              <w:widowControl w:val="0"/>
              <w:suppressAutoHyphens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Привитие ценностей </w:t>
            </w:r>
          </w:p>
        </w:tc>
        <w:tc>
          <w:tcPr>
            <w:tcW w:w="0" w:type="auto"/>
            <w:gridSpan w:val="2"/>
          </w:tcPr>
          <w:p w:rsidR="0086732C" w:rsidRPr="00E67EE2" w:rsidRDefault="0086732C" w:rsidP="008B360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7EE2">
              <w:rPr>
                <w:rFonts w:ascii="Times New Roman" w:hAnsi="Times New Roman" w:cs="Times New Roman"/>
                <w:sz w:val="24"/>
                <w:szCs w:val="24"/>
              </w:rPr>
              <w:t>Общество всеобщего труда</w:t>
            </w:r>
          </w:p>
          <w:p w:rsidR="0086732C" w:rsidRDefault="0086732C" w:rsidP="008B3601">
            <w:r w:rsidRPr="00E67EE2">
              <w:rPr>
                <w:rFonts w:ascii="Times New Roman" w:hAnsi="Times New Roman" w:cs="Times New Roman"/>
                <w:sz w:val="24"/>
                <w:szCs w:val="24"/>
              </w:rPr>
              <w:t>Сотрудничество, уважение, труд и творчество.</w:t>
            </w:r>
          </w:p>
        </w:tc>
      </w:tr>
      <w:tr w:rsidR="00807AB9" w:rsidTr="008B3601">
        <w:tc>
          <w:tcPr>
            <w:tcW w:w="0" w:type="auto"/>
          </w:tcPr>
          <w:p w:rsidR="0086732C" w:rsidRPr="009C75D0" w:rsidRDefault="0086732C" w:rsidP="008B3601">
            <w:pPr>
              <w:widowControl w:val="0"/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ежпредметные связи</w:t>
            </w:r>
          </w:p>
        </w:tc>
        <w:tc>
          <w:tcPr>
            <w:tcW w:w="0" w:type="auto"/>
            <w:gridSpan w:val="2"/>
          </w:tcPr>
          <w:p w:rsidR="0086732C" w:rsidRPr="00E67EE2" w:rsidRDefault="0086732C" w:rsidP="008B360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E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действие на организм. </w:t>
            </w:r>
          </w:p>
          <w:p w:rsidR="0086732C" w:rsidRDefault="0086732C" w:rsidP="008B3601">
            <w:pPr>
              <w:jc w:val="both"/>
            </w:pPr>
            <w:r w:rsidRPr="00E67EE2">
              <w:rPr>
                <w:rFonts w:ascii="Times New Roman" w:hAnsi="Times New Roman" w:cs="Times New Roman"/>
                <w:sz w:val="24"/>
                <w:szCs w:val="24"/>
              </w:rPr>
              <w:t>География: нахождение в природе, минералы.</w:t>
            </w:r>
          </w:p>
        </w:tc>
      </w:tr>
      <w:tr w:rsidR="00807AB9" w:rsidTr="008B3601">
        <w:tc>
          <w:tcPr>
            <w:tcW w:w="0" w:type="auto"/>
          </w:tcPr>
          <w:p w:rsidR="0086732C" w:rsidRPr="0086732C" w:rsidRDefault="0086732C" w:rsidP="008B3601">
            <w:pPr>
              <w:widowControl w:val="0"/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едварительные         з</w:t>
            </w: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ан</w:t>
            </w: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ия</w:t>
            </w:r>
            <w:r w:rsidRPr="0086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</w:r>
          </w:p>
        </w:tc>
        <w:tc>
          <w:tcPr>
            <w:tcW w:w="0" w:type="auto"/>
            <w:gridSpan w:val="2"/>
          </w:tcPr>
          <w:p w:rsidR="0086732C" w:rsidRPr="0086732C" w:rsidRDefault="0086732C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32C">
              <w:rPr>
                <w:rFonts w:ascii="Times New Roman" w:hAnsi="Times New Roman" w:cs="Times New Roman"/>
                <w:sz w:val="24"/>
              </w:rPr>
              <w:t>Данный  урок основывается на знаниях и навыках, которые были получены на уроках в предыдущих классах при изучении тем: строение атома, электроотрицательность, химическая связь, кристаллические решетки.</w:t>
            </w:r>
          </w:p>
        </w:tc>
      </w:tr>
      <w:tr w:rsidR="00FC7052" w:rsidTr="008B3601">
        <w:tc>
          <w:tcPr>
            <w:tcW w:w="0" w:type="auto"/>
            <w:gridSpan w:val="3"/>
          </w:tcPr>
          <w:p w:rsidR="00FC7052" w:rsidRPr="00015C2A" w:rsidRDefault="00FC7052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5C2A">
              <w:rPr>
                <w:rFonts w:ascii="Times New Roman" w:hAnsi="Times New Roman" w:cs="Times New Roman"/>
                <w:b/>
                <w:sz w:val="24"/>
              </w:rPr>
              <w:t>Ход урока:</w:t>
            </w:r>
          </w:p>
        </w:tc>
      </w:tr>
      <w:tr w:rsidR="006278F6" w:rsidTr="008B3601">
        <w:tc>
          <w:tcPr>
            <w:tcW w:w="0" w:type="auto"/>
          </w:tcPr>
          <w:p w:rsidR="00C24F20" w:rsidRPr="00015C2A" w:rsidRDefault="00FC7052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5C2A">
              <w:rPr>
                <w:rFonts w:ascii="Times New Roman" w:hAnsi="Times New Roman" w:cs="Times New Roman"/>
                <w:b/>
                <w:sz w:val="24"/>
              </w:rPr>
              <w:t xml:space="preserve">Запланированные </w:t>
            </w:r>
          </w:p>
          <w:p w:rsidR="0086732C" w:rsidRPr="00015C2A" w:rsidRDefault="00FC7052" w:rsidP="008B3601">
            <w:pPr>
              <w:jc w:val="center"/>
              <w:rPr>
                <w:b/>
              </w:rPr>
            </w:pPr>
            <w:r w:rsidRPr="00015C2A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0" w:type="auto"/>
          </w:tcPr>
          <w:p w:rsidR="00015C2A" w:rsidRPr="00015C2A" w:rsidRDefault="00FC7052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5C2A">
              <w:rPr>
                <w:rFonts w:ascii="Times New Roman" w:hAnsi="Times New Roman" w:cs="Times New Roman"/>
                <w:b/>
                <w:sz w:val="24"/>
              </w:rPr>
              <w:t>Запланированная деятельность</w:t>
            </w:r>
          </w:p>
          <w:p w:rsidR="0086732C" w:rsidRPr="00015C2A" w:rsidRDefault="00FC7052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5C2A">
              <w:rPr>
                <w:rFonts w:ascii="Times New Roman" w:hAnsi="Times New Roman" w:cs="Times New Roman"/>
                <w:b/>
                <w:sz w:val="24"/>
              </w:rPr>
              <w:t>на уроке</w:t>
            </w:r>
          </w:p>
        </w:tc>
        <w:tc>
          <w:tcPr>
            <w:tcW w:w="0" w:type="auto"/>
          </w:tcPr>
          <w:p w:rsidR="0086732C" w:rsidRPr="00015C2A" w:rsidRDefault="00FC7052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5C2A">
              <w:rPr>
                <w:rFonts w:ascii="Times New Roman" w:hAnsi="Times New Roman" w:cs="Times New Roman"/>
                <w:b/>
                <w:sz w:val="24"/>
              </w:rPr>
              <w:t>Ресурсы и оценивание</w:t>
            </w:r>
          </w:p>
        </w:tc>
      </w:tr>
      <w:tr w:rsidR="006278F6" w:rsidTr="008B3601">
        <w:tc>
          <w:tcPr>
            <w:tcW w:w="0" w:type="auto"/>
          </w:tcPr>
          <w:p w:rsidR="00C24F20" w:rsidRPr="0012346E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2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ачало урока</w:t>
            </w:r>
          </w:p>
          <w:p w:rsidR="00C24F20" w:rsidRPr="00FC7052" w:rsidRDefault="00C24F20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Стадия вызова)</w:t>
            </w:r>
          </w:p>
        </w:tc>
        <w:tc>
          <w:tcPr>
            <w:tcW w:w="0" w:type="auto"/>
          </w:tcPr>
          <w:p w:rsidR="00F90B9C" w:rsidRDefault="00BD1246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sz w:val="24"/>
              </w:rPr>
              <w:t xml:space="preserve">Здравствуйте, ребята! Я рада вас </w:t>
            </w:r>
            <w:r w:rsidR="003F578F" w:rsidRPr="00024FFB">
              <w:rPr>
                <w:rFonts w:ascii="Times New Roman" w:hAnsi="Times New Roman" w:cs="Times New Roman"/>
                <w:sz w:val="24"/>
              </w:rPr>
              <w:t xml:space="preserve"> видеть </w:t>
            </w:r>
            <w:r w:rsidRPr="00024FFB">
              <w:rPr>
                <w:rFonts w:ascii="Times New Roman" w:hAnsi="Times New Roman" w:cs="Times New Roman"/>
                <w:sz w:val="24"/>
              </w:rPr>
              <w:t>на сегодняшнем уроке.</w:t>
            </w:r>
            <w:r w:rsidR="00B25C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4E5E" w:rsidRPr="00024F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5C1D">
              <w:rPr>
                <w:rFonts w:ascii="Times New Roman" w:hAnsi="Times New Roman" w:cs="Times New Roman"/>
                <w:sz w:val="24"/>
              </w:rPr>
              <w:t xml:space="preserve"> Садитесь. Давайте проведем перекличку. Кто сегодня присутствует на уроке?</w:t>
            </w:r>
          </w:p>
          <w:p w:rsidR="00B25C1D" w:rsidRDefault="008C7355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оутбуке на рабочем столе размещен Оценочный лист по химии, в течение урока Вы будете сами себя оценивать по указанным критериям.</w:t>
            </w:r>
          </w:p>
          <w:p w:rsidR="003F578F" w:rsidRPr="00B25C1D" w:rsidRDefault="00201C0D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sz w:val="24"/>
              </w:rPr>
              <w:lastRenderedPageBreak/>
              <w:t xml:space="preserve">Прежде чем приступить к изучению нового материала </w:t>
            </w:r>
            <w:r w:rsidR="00441D95" w:rsidRPr="00024FFB">
              <w:rPr>
                <w:rFonts w:ascii="Times New Roman" w:hAnsi="Times New Roman" w:cs="Times New Roman"/>
                <w:sz w:val="24"/>
              </w:rPr>
              <w:t xml:space="preserve">послушайте </w:t>
            </w:r>
            <w:r w:rsidR="00F30DE1" w:rsidRPr="00024FFB">
              <w:rPr>
                <w:rFonts w:ascii="Times New Roman" w:hAnsi="Times New Roman" w:cs="Times New Roman"/>
                <w:sz w:val="24"/>
              </w:rPr>
              <w:t>притчу</w:t>
            </w:r>
            <w:r w:rsidRPr="00024FFB">
              <w:rPr>
                <w:rFonts w:ascii="Times New Roman" w:hAnsi="Times New Roman" w:cs="Times New Roman"/>
                <w:sz w:val="24"/>
              </w:rPr>
              <w:t>.</w:t>
            </w:r>
            <w:r w:rsidR="00441D95" w:rsidRPr="00024F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01C0D" w:rsidRPr="00024FFB" w:rsidRDefault="00441D95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sz w:val="24"/>
              </w:rPr>
              <w:t xml:space="preserve">Как вы думайте, </w:t>
            </w:r>
            <w:r w:rsidR="003F578F">
              <w:rPr>
                <w:rFonts w:ascii="Times New Roman" w:hAnsi="Times New Roman" w:cs="Times New Roman"/>
                <w:sz w:val="24"/>
              </w:rPr>
              <w:t>что</w:t>
            </w:r>
            <w:r w:rsidRPr="00024FFB">
              <w:rPr>
                <w:rFonts w:ascii="Times New Roman" w:hAnsi="Times New Roman" w:cs="Times New Roman"/>
                <w:sz w:val="24"/>
              </w:rPr>
              <w:t xml:space="preserve"> ответил мудрец?</w:t>
            </w:r>
            <w:r w:rsidR="00784478">
              <w:rPr>
                <w:rFonts w:ascii="Times New Roman" w:hAnsi="Times New Roman" w:cs="Times New Roman"/>
                <w:sz w:val="24"/>
              </w:rPr>
              <w:t xml:space="preserve"> Что имел в виду мудрец?</w:t>
            </w:r>
          </w:p>
          <w:p w:rsidR="00C24F20" w:rsidRPr="00024FFB" w:rsidRDefault="00441D95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sz w:val="24"/>
              </w:rPr>
              <w:t xml:space="preserve">Я желаю Вам удачи, </w:t>
            </w:r>
            <w:r w:rsidR="00784478">
              <w:rPr>
                <w:rFonts w:ascii="Times New Roman" w:hAnsi="Times New Roman" w:cs="Times New Roman"/>
                <w:sz w:val="24"/>
              </w:rPr>
              <w:t>желаю</w:t>
            </w:r>
            <w:r w:rsidR="00F90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4FFB">
              <w:rPr>
                <w:rFonts w:ascii="Times New Roman" w:hAnsi="Times New Roman" w:cs="Times New Roman"/>
                <w:sz w:val="24"/>
              </w:rPr>
              <w:t>активно</w:t>
            </w:r>
            <w:r w:rsidR="00784478">
              <w:rPr>
                <w:rFonts w:ascii="Times New Roman" w:hAnsi="Times New Roman" w:cs="Times New Roman"/>
                <w:sz w:val="24"/>
              </w:rPr>
              <w:t>го</w:t>
            </w:r>
            <w:r w:rsidR="00024FFB" w:rsidRPr="00024FFB">
              <w:rPr>
                <w:rFonts w:ascii="Times New Roman" w:hAnsi="Times New Roman" w:cs="Times New Roman"/>
                <w:sz w:val="24"/>
              </w:rPr>
              <w:t xml:space="preserve"> участ</w:t>
            </w:r>
            <w:r w:rsidR="00F90B9C">
              <w:rPr>
                <w:rFonts w:ascii="Times New Roman" w:hAnsi="Times New Roman" w:cs="Times New Roman"/>
                <w:sz w:val="24"/>
              </w:rPr>
              <w:t>и</w:t>
            </w:r>
            <w:r w:rsidR="00784478">
              <w:rPr>
                <w:rFonts w:ascii="Times New Roman" w:hAnsi="Times New Roman" w:cs="Times New Roman"/>
                <w:sz w:val="24"/>
              </w:rPr>
              <w:t>я</w:t>
            </w:r>
            <w:r w:rsidR="00024FFB" w:rsidRPr="00024FFB">
              <w:rPr>
                <w:rFonts w:ascii="Times New Roman" w:hAnsi="Times New Roman" w:cs="Times New Roman"/>
                <w:sz w:val="24"/>
              </w:rPr>
              <w:t xml:space="preserve"> на уроке</w:t>
            </w:r>
            <w:r w:rsidR="00BD1246" w:rsidRPr="00024FFB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F90B9C">
              <w:rPr>
                <w:rFonts w:ascii="Times New Roman" w:hAnsi="Times New Roman" w:cs="Times New Roman"/>
                <w:sz w:val="24"/>
              </w:rPr>
              <w:t xml:space="preserve">постарайтесь </w:t>
            </w:r>
            <w:r w:rsidR="00BD1246" w:rsidRPr="00024FFB">
              <w:rPr>
                <w:rFonts w:ascii="Times New Roman" w:hAnsi="Times New Roman" w:cs="Times New Roman"/>
                <w:sz w:val="24"/>
              </w:rPr>
              <w:t>извле</w:t>
            </w:r>
            <w:r w:rsidR="00F90B9C">
              <w:rPr>
                <w:rFonts w:ascii="Times New Roman" w:hAnsi="Times New Roman" w:cs="Times New Roman"/>
                <w:sz w:val="24"/>
              </w:rPr>
              <w:t>чь</w:t>
            </w:r>
            <w:r w:rsidR="00BD1246" w:rsidRPr="00024FFB">
              <w:rPr>
                <w:rFonts w:ascii="Times New Roman" w:hAnsi="Times New Roman" w:cs="Times New Roman"/>
                <w:sz w:val="24"/>
              </w:rPr>
              <w:t xml:space="preserve"> из </w:t>
            </w:r>
            <w:r w:rsidR="00F90B9C">
              <w:rPr>
                <w:rFonts w:ascii="Times New Roman" w:hAnsi="Times New Roman" w:cs="Times New Roman"/>
                <w:sz w:val="24"/>
              </w:rPr>
              <w:t>урока</w:t>
            </w:r>
            <w:r w:rsidR="00BD1246" w:rsidRPr="00024FFB">
              <w:rPr>
                <w:rFonts w:ascii="Times New Roman" w:hAnsi="Times New Roman" w:cs="Times New Roman"/>
                <w:sz w:val="24"/>
              </w:rPr>
              <w:t xml:space="preserve"> все самое интересное.</w:t>
            </w:r>
          </w:p>
          <w:p w:rsidR="007D6DE5" w:rsidRDefault="007D6DE5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6DE5" w:rsidRDefault="007D6DE5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6DE5" w:rsidRDefault="007D6DE5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1D95" w:rsidRPr="00024FFB" w:rsidRDefault="00EA6513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sz w:val="24"/>
              </w:rPr>
              <w:t xml:space="preserve">Ребята! </w:t>
            </w:r>
            <w:r w:rsidR="00024FFB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024FFB" w:rsidRPr="00024FFB">
              <w:rPr>
                <w:rFonts w:ascii="Times New Roman" w:hAnsi="Times New Roman" w:cs="Times New Roman"/>
                <w:sz w:val="24"/>
              </w:rPr>
              <w:t>какой группе  расположены</w:t>
            </w:r>
            <w:r w:rsidR="00024FFB">
              <w:rPr>
                <w:rFonts w:ascii="Times New Roman" w:hAnsi="Times New Roman" w:cs="Times New Roman"/>
                <w:sz w:val="24"/>
              </w:rPr>
              <w:t xml:space="preserve"> галогены</w:t>
            </w:r>
            <w:r w:rsidR="00024FFB" w:rsidRPr="00024F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4FFB">
              <w:rPr>
                <w:rFonts w:ascii="Times New Roman" w:hAnsi="Times New Roman" w:cs="Times New Roman"/>
                <w:sz w:val="24"/>
              </w:rPr>
              <w:t>в</w:t>
            </w:r>
            <w:r w:rsidRPr="00024FFB">
              <w:rPr>
                <w:rFonts w:ascii="Times New Roman" w:hAnsi="Times New Roman" w:cs="Times New Roman"/>
                <w:sz w:val="24"/>
              </w:rPr>
              <w:t xml:space="preserve"> периодической системе </w:t>
            </w:r>
            <w:r w:rsidR="009C293C" w:rsidRPr="00024FFB">
              <w:rPr>
                <w:rFonts w:ascii="Times New Roman" w:hAnsi="Times New Roman" w:cs="Times New Roman"/>
                <w:sz w:val="24"/>
              </w:rPr>
              <w:t>химических элементов Д. И. Менделеева?</w:t>
            </w:r>
          </w:p>
          <w:p w:rsidR="00853B4B" w:rsidRPr="00024FFB" w:rsidRDefault="00853B4B" w:rsidP="00853B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D1246" w:rsidRPr="00024FFB">
              <w:rPr>
                <w:rFonts w:ascii="Times New Roman" w:hAnsi="Times New Roman" w:cs="Times New Roman"/>
                <w:i/>
                <w:sz w:val="24"/>
              </w:rPr>
              <w:t>(Ответ учащегося:</w:t>
            </w:r>
            <w:r w:rsidR="00091BD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91BD9" w:rsidRPr="00091BD9">
              <w:rPr>
                <w:rFonts w:ascii="Times New Roman" w:hAnsi="Times New Roman" w:cs="Times New Roman"/>
                <w:sz w:val="24"/>
              </w:rPr>
              <w:t>в</w:t>
            </w:r>
            <w:r w:rsidR="00BD1246" w:rsidRPr="00024FF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EA6513" w:rsidRPr="00024FFB">
              <w:rPr>
                <w:rFonts w:ascii="Times New Roman" w:hAnsi="Times New Roman" w:cs="Times New Roman"/>
                <w:sz w:val="24"/>
              </w:rPr>
              <w:t xml:space="preserve"> главной подгрупп</w:t>
            </w:r>
            <w:r w:rsidRPr="00024FFB">
              <w:rPr>
                <w:rFonts w:ascii="Times New Roman" w:hAnsi="Times New Roman" w:cs="Times New Roman"/>
                <w:sz w:val="24"/>
              </w:rPr>
              <w:t>е</w:t>
            </w:r>
            <w:r w:rsidR="00EA6513" w:rsidRPr="00024FFB">
              <w:rPr>
                <w:rFonts w:ascii="Times New Roman" w:hAnsi="Times New Roman" w:cs="Times New Roman"/>
                <w:sz w:val="24"/>
              </w:rPr>
              <w:t xml:space="preserve"> 17 (</w:t>
            </w:r>
            <w:r w:rsidR="00EA6513" w:rsidRPr="00024FFB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="00EA6513" w:rsidRPr="00024FFB">
              <w:rPr>
                <w:rFonts w:ascii="Times New Roman" w:hAnsi="Times New Roman" w:cs="Times New Roman"/>
                <w:sz w:val="24"/>
              </w:rPr>
              <w:t>) групп</w:t>
            </w:r>
            <w:r w:rsidRPr="00024FFB">
              <w:rPr>
                <w:rFonts w:ascii="Times New Roman" w:hAnsi="Times New Roman" w:cs="Times New Roman"/>
                <w:sz w:val="24"/>
              </w:rPr>
              <w:t>е</w:t>
            </w:r>
            <w:r w:rsidR="00BD1246" w:rsidRPr="00024FFB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807AB9" w:rsidRPr="00024FFB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024F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D1246" w:rsidRPr="00024FFB" w:rsidRDefault="00F90B9C" w:rsidP="00853B4B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ойте тетради и з</w:t>
            </w:r>
            <w:r w:rsidR="00853B4B" w:rsidRPr="00024FFB">
              <w:rPr>
                <w:rFonts w:ascii="Times New Roman" w:hAnsi="Times New Roman" w:cs="Times New Roman"/>
                <w:sz w:val="24"/>
              </w:rPr>
              <w:t>апишите дату и т</w:t>
            </w:r>
            <w:r w:rsidR="00BD1246" w:rsidRPr="00024FFB">
              <w:rPr>
                <w:rFonts w:ascii="Times New Roman" w:hAnsi="Times New Roman" w:cs="Times New Roman"/>
                <w:sz w:val="24"/>
              </w:rPr>
              <w:t>ем</w:t>
            </w:r>
            <w:r w:rsidR="00853B4B" w:rsidRPr="00024FFB">
              <w:rPr>
                <w:rFonts w:ascii="Times New Roman" w:hAnsi="Times New Roman" w:cs="Times New Roman"/>
                <w:sz w:val="24"/>
              </w:rPr>
              <w:t>у</w:t>
            </w:r>
            <w:r w:rsidR="00BD1246" w:rsidRPr="00024FFB">
              <w:rPr>
                <w:rFonts w:ascii="Times New Roman" w:hAnsi="Times New Roman" w:cs="Times New Roman"/>
                <w:sz w:val="24"/>
              </w:rPr>
              <w:t xml:space="preserve"> урока:</w:t>
            </w:r>
            <w:r w:rsidR="00BD1246" w:rsidRPr="00024FF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BD1246" w:rsidRPr="00024FFB">
              <w:rPr>
                <w:rFonts w:ascii="Times New Roman" w:hAnsi="Times New Roman" w:cs="Times New Roman"/>
                <w:b/>
                <w:sz w:val="24"/>
              </w:rPr>
              <w:t>Элементы 17 (7А) группы.</w:t>
            </w:r>
            <w:r w:rsidR="00BD1246" w:rsidRPr="00024FFB">
              <w:rPr>
                <w:rFonts w:ascii="Times New Roman" w:hAnsi="Times New Roman" w:cs="Times New Roman"/>
                <w:b/>
                <w:bCs/>
                <w:sz w:val="24"/>
              </w:rPr>
              <w:t xml:space="preserve"> Галогены, закономерности изменения свойств галогенов, </w:t>
            </w:r>
            <w:r w:rsidR="00024FFB" w:rsidRPr="00330D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24FFB" w:rsidRPr="00024FFB">
              <w:rPr>
                <w:rFonts w:ascii="Times New Roman" w:hAnsi="Times New Roman" w:cs="Times New Roman"/>
                <w:b/>
                <w:sz w:val="24"/>
                <w:szCs w:val="28"/>
              </w:rPr>
              <w:t>физиологические свойства галогенов</w:t>
            </w:r>
            <w:r w:rsidR="00024F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D1246" w:rsidRPr="00024FFB" w:rsidRDefault="00BD1246" w:rsidP="008B360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024FFB">
              <w:rPr>
                <w:rFonts w:ascii="Times New Roman" w:hAnsi="Times New Roman" w:cs="Times New Roman"/>
                <w:sz w:val="24"/>
              </w:rPr>
              <w:t>Что вы хотите узнать о галогенах?</w:t>
            </w:r>
          </w:p>
          <w:p w:rsidR="00BD1246" w:rsidRPr="00024FFB" w:rsidRDefault="00BD1246" w:rsidP="001B3A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4FFB">
              <w:rPr>
                <w:rFonts w:ascii="Times New Roman" w:hAnsi="Times New Roman" w:cs="Times New Roman"/>
                <w:sz w:val="24"/>
              </w:rPr>
              <w:t>- Попробуйте сформулировать цели нашего урока (</w:t>
            </w:r>
            <w:r w:rsidRPr="00024FFB">
              <w:rPr>
                <w:rFonts w:ascii="Times New Roman" w:hAnsi="Times New Roman" w:cs="Times New Roman"/>
                <w:i/>
                <w:sz w:val="24"/>
              </w:rPr>
              <w:t>ответ учащихся</w:t>
            </w:r>
            <w:r w:rsidRPr="00024FFB">
              <w:rPr>
                <w:rFonts w:ascii="Times New Roman" w:hAnsi="Times New Roman" w:cs="Times New Roman"/>
                <w:sz w:val="24"/>
              </w:rPr>
              <w:t>: нам предстоит сегодня на уроке).</w:t>
            </w:r>
          </w:p>
        </w:tc>
        <w:tc>
          <w:tcPr>
            <w:tcW w:w="0" w:type="auto"/>
          </w:tcPr>
          <w:p w:rsidR="00B25C1D" w:rsidRDefault="00B25C1D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C1D" w:rsidRDefault="00FA7564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ценочный </w:t>
            </w:r>
            <w:r w:rsidR="00B25C1D">
              <w:rPr>
                <w:rFonts w:ascii="Times New Roman" w:hAnsi="Times New Roman" w:cs="Times New Roman"/>
                <w:b/>
                <w:sz w:val="24"/>
              </w:rPr>
              <w:t>лис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 химии</w:t>
            </w:r>
            <w:r w:rsidR="00B25C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25C1D" w:rsidRDefault="00B25C1D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24F20" w:rsidRDefault="00441D9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F30DE1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ча «Все в твоих руках»</w:t>
            </w:r>
          </w:p>
          <w:p w:rsidR="00441D95" w:rsidRDefault="00441D9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DE1" w:rsidRDefault="00F30DE1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DE1" w:rsidRDefault="00F30DE1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1246" w:rsidRDefault="00853B4B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441D95">
              <w:rPr>
                <w:rFonts w:ascii="Times New Roman" w:hAnsi="Times New Roman" w:cs="Times New Roman"/>
                <w:b/>
                <w:sz w:val="24"/>
              </w:rPr>
              <w:t>идеороли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Галогены»</w:t>
            </w:r>
          </w:p>
          <w:p w:rsidR="00F04FD5" w:rsidRDefault="00195850" w:rsidP="00F04FD5">
            <w:hyperlink r:id="rId7" w:history="1">
              <w:r w:rsidR="00F04FD5" w:rsidRPr="00DF0D58">
                <w:rPr>
                  <w:rStyle w:val="a6"/>
                </w:rPr>
                <w:t>https://youtu.be/5pg04xSUoYY</w:t>
              </w:r>
            </w:hyperlink>
          </w:p>
          <w:p w:rsidR="00BD1246" w:rsidRDefault="00BD1246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1246" w:rsidRDefault="00BD1246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блица Д.И. Менделеева</w:t>
            </w:r>
          </w:p>
          <w:p w:rsidR="00015C2A" w:rsidRDefault="00015C2A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15C2A" w:rsidRDefault="00015C2A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1246">
              <w:rPr>
                <w:rFonts w:ascii="Times New Roman" w:hAnsi="Times New Roman" w:cs="Times New Roman"/>
                <w:b/>
                <w:sz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BD124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E55E31" w:rsidRDefault="00E55E31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5E31" w:rsidRPr="007C1D45" w:rsidRDefault="00195850" w:rsidP="008B36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="00E55E31" w:rsidRPr="007C1D45">
                <w:rPr>
                  <w:rStyle w:val="a6"/>
                  <w:rFonts w:ascii="Arial" w:hAnsi="Arial" w:cs="Arial"/>
                  <w:spacing w:val="15"/>
                  <w:sz w:val="16"/>
                  <w:szCs w:val="16"/>
                </w:rPr>
                <w:t>https://youtu.be/aQDh3h1_90s</w:t>
              </w:r>
            </w:hyperlink>
          </w:p>
        </w:tc>
      </w:tr>
      <w:tr w:rsidR="006278F6" w:rsidTr="008B3601">
        <w:tc>
          <w:tcPr>
            <w:tcW w:w="0" w:type="auto"/>
          </w:tcPr>
          <w:p w:rsidR="00C24F20" w:rsidRPr="0012346E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2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 xml:space="preserve">Середина урока </w:t>
            </w:r>
          </w:p>
          <w:p w:rsidR="00C24F20" w:rsidRPr="009C75D0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Стадия осмысления)</w:t>
            </w:r>
          </w:p>
        </w:tc>
        <w:tc>
          <w:tcPr>
            <w:tcW w:w="0" w:type="auto"/>
          </w:tcPr>
          <w:p w:rsidR="0012346E" w:rsidRPr="00024FFB" w:rsidRDefault="0012346E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Изучение нового материала.</w:t>
            </w:r>
            <w:r w:rsidR="006278F6" w:rsidRPr="00024F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954D6" w:rsidRPr="00024FFB" w:rsidRDefault="00E954D6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Ребята! </w:t>
            </w:r>
            <w:r w:rsidR="00024FFB" w:rsidRPr="00024FFB">
              <w:rPr>
                <w:rFonts w:ascii="Times New Roman" w:hAnsi="Times New Roman" w:cs="Times New Roman"/>
                <w:sz w:val="28"/>
              </w:rPr>
              <w:t>Перечислите,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какие элементы относятся к галогенам?</w:t>
            </w:r>
          </w:p>
          <w:p w:rsidR="006B510C" w:rsidRPr="00024FFB" w:rsidRDefault="006B510C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Элементы главной подгруппы 17 (7А) группы Периодической системы Д.И.Менделеева, объединенные под общим названием галогены, - фтор, хлор, бром, йод, астат, теннессин.</w:t>
            </w:r>
          </w:p>
          <w:p w:rsidR="006B510C" w:rsidRPr="00024FFB" w:rsidRDefault="006B510C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Астат – элемент не просто редкий, а самый редкий из всех встречающихся на планете. Его «запасы» оцениваются в 1 г. Свойства доподлинно не известны. Из-за радиоактивности астата и мизерной «продолжительности жизни» в достаточных количествах выделить не получилось. Теннессин существует скорее теоретически. На Земле, по крайней мере, не нашли.</w:t>
            </w:r>
          </w:p>
          <w:p w:rsidR="00807AB9" w:rsidRPr="00024FFB" w:rsidRDefault="006278F6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Ребята! </w:t>
            </w:r>
            <w:r w:rsidR="007D6DE5">
              <w:rPr>
                <w:rFonts w:ascii="Times New Roman" w:hAnsi="Times New Roman" w:cs="Times New Roman"/>
                <w:sz w:val="28"/>
              </w:rPr>
              <w:t>Давайте вспомним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, что означает </w:t>
            </w:r>
            <w:r w:rsidR="00984E1E" w:rsidRPr="00024FFB">
              <w:rPr>
                <w:rFonts w:ascii="Times New Roman" w:hAnsi="Times New Roman" w:cs="Times New Roman"/>
                <w:sz w:val="28"/>
              </w:rPr>
              <w:t xml:space="preserve">в переводе </w:t>
            </w:r>
            <w:r w:rsidRPr="00024FFB">
              <w:rPr>
                <w:rFonts w:ascii="Times New Roman" w:hAnsi="Times New Roman" w:cs="Times New Roman"/>
                <w:sz w:val="28"/>
              </w:rPr>
              <w:t>«</w:t>
            </w:r>
            <w:r w:rsidR="00984E1E" w:rsidRPr="00024FFB">
              <w:rPr>
                <w:rFonts w:ascii="Times New Roman" w:hAnsi="Times New Roman" w:cs="Times New Roman"/>
                <w:sz w:val="28"/>
              </w:rPr>
              <w:t>г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алогены». </w:t>
            </w:r>
            <w:r w:rsidRPr="00743304">
              <w:rPr>
                <w:rFonts w:ascii="Times New Roman" w:hAnsi="Times New Roman" w:cs="Times New Roman"/>
                <w:b/>
                <w:sz w:val="28"/>
              </w:rPr>
              <w:t>В переводе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с греческого означает рождающие </w:t>
            </w:r>
            <w:r w:rsidRPr="00024FFB">
              <w:rPr>
                <w:rFonts w:ascii="Times New Roman" w:hAnsi="Times New Roman" w:cs="Times New Roman"/>
                <w:sz w:val="28"/>
              </w:rPr>
              <w:lastRenderedPageBreak/>
              <w:t xml:space="preserve">соли (греч. «hals» – соль и «genes» – </w:t>
            </w:r>
            <w:proofErr w:type="gramStart"/>
            <w:r w:rsidRPr="00024FFB">
              <w:rPr>
                <w:rFonts w:ascii="Times New Roman" w:hAnsi="Times New Roman" w:cs="Times New Roman"/>
                <w:sz w:val="28"/>
              </w:rPr>
              <w:t>рождающий</w:t>
            </w:r>
            <w:proofErr w:type="gramEnd"/>
            <w:r w:rsidRPr="00024FFB">
              <w:rPr>
                <w:rFonts w:ascii="Times New Roman" w:hAnsi="Times New Roman" w:cs="Times New Roman"/>
                <w:sz w:val="28"/>
              </w:rPr>
              <w:t xml:space="preserve">, рожденный). </w:t>
            </w:r>
            <w:r w:rsidR="007D6DE5" w:rsidRPr="00743304">
              <w:rPr>
                <w:rFonts w:ascii="Times New Roman" w:hAnsi="Times New Roman" w:cs="Times New Roman"/>
                <w:b/>
                <w:sz w:val="28"/>
              </w:rPr>
              <w:t>Почему они так названы?</w:t>
            </w:r>
            <w:r w:rsidR="007D6D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4FFB">
              <w:rPr>
                <w:rFonts w:ascii="Times New Roman" w:hAnsi="Times New Roman" w:cs="Times New Roman"/>
                <w:sz w:val="28"/>
              </w:rPr>
              <w:t>Галогены так названы потому, что при взаимодействии с металлами они образуют соли.</w:t>
            </w:r>
            <w:r w:rsidR="00807AB9" w:rsidRPr="00024F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84E1E" w:rsidRPr="00024FFB" w:rsidRDefault="00984E1E" w:rsidP="00330D2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</w:rPr>
              <w:t>Индивидуальная работа</w:t>
            </w:r>
            <w:r w:rsidR="003E5332">
              <w:rPr>
                <w:rFonts w:ascii="Times New Roman" w:hAnsi="Times New Roman" w:cs="Times New Roman"/>
                <w:b/>
                <w:sz w:val="28"/>
              </w:rPr>
              <w:t xml:space="preserve"> №1</w:t>
            </w:r>
            <w:r w:rsidRPr="00024F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278F6" w:rsidRPr="00024FFB" w:rsidRDefault="00807AB9" w:rsidP="00330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Напишите строение атомов  фтора, хлора, брома, йода. 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3E5332">
              <w:rPr>
                <w:rFonts w:eastAsiaTheme="minorHAnsi"/>
                <w:b/>
                <w:sz w:val="28"/>
                <w:szCs w:val="22"/>
                <w:lang w:eastAsia="en-US"/>
              </w:rPr>
              <w:t>Критерии: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написать электронные формулы галогенов</w:t>
            </w:r>
          </w:p>
          <w:p w:rsidR="00123471" w:rsidRPr="003E5332" w:rsidRDefault="00123471" w:rsidP="00330D2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3E5332">
              <w:rPr>
                <w:rFonts w:eastAsiaTheme="minorHAnsi"/>
                <w:b/>
                <w:sz w:val="28"/>
                <w:szCs w:val="22"/>
                <w:lang w:eastAsia="en-US"/>
              </w:rPr>
              <w:t>Дескрипторы: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правильно </w:t>
            </w:r>
            <w:r w:rsidR="003E5332">
              <w:rPr>
                <w:rFonts w:eastAsiaTheme="minorHAnsi"/>
                <w:sz w:val="28"/>
                <w:szCs w:val="22"/>
                <w:lang w:eastAsia="en-US"/>
              </w:rPr>
              <w:t>написать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электронную формулу фтора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правильно </w:t>
            </w:r>
            <w:r w:rsidR="003E5332">
              <w:rPr>
                <w:rFonts w:eastAsiaTheme="minorHAnsi"/>
                <w:sz w:val="28"/>
                <w:szCs w:val="22"/>
                <w:lang w:eastAsia="en-US"/>
              </w:rPr>
              <w:t>написать</w:t>
            </w:r>
            <w:r w:rsidR="003E5332"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электронную формулу хлора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правильно </w:t>
            </w:r>
            <w:r w:rsidR="003E5332">
              <w:rPr>
                <w:rFonts w:eastAsiaTheme="minorHAnsi"/>
                <w:sz w:val="28"/>
                <w:szCs w:val="22"/>
                <w:lang w:eastAsia="en-US"/>
              </w:rPr>
              <w:t>написать</w:t>
            </w:r>
            <w:r w:rsidR="003E5332"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электронную формулу брома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правильно </w:t>
            </w:r>
            <w:r w:rsidR="003E5332">
              <w:rPr>
                <w:rFonts w:eastAsiaTheme="minorHAnsi"/>
                <w:sz w:val="28"/>
                <w:szCs w:val="22"/>
                <w:lang w:eastAsia="en-US"/>
              </w:rPr>
              <w:t>написать</w:t>
            </w:r>
            <w:r w:rsidR="003E5332"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электронную формулу йода</w:t>
            </w:r>
          </w:p>
          <w:p w:rsidR="00123471" w:rsidRPr="00024FFB" w:rsidRDefault="00123471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F00B6" w:rsidRPr="00024FFB" w:rsidRDefault="00984E1E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Ребята! Что общего в строении атомов галогенов? (Одинаковое число электронов на внешнем энергетическом уровне, и им недостаёт лишь одного электрона, чтобы завершить его).</w:t>
            </w:r>
            <w:r w:rsidR="00EE59DF" w:rsidRPr="00024F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F00B6" w:rsidRPr="007D6DE5" w:rsidRDefault="00A854A7" w:rsidP="00330D2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D6DE5">
              <w:rPr>
                <w:rFonts w:ascii="Times New Roman" w:hAnsi="Times New Roman" w:cs="Times New Roman"/>
                <w:b/>
                <w:sz w:val="28"/>
              </w:rPr>
              <w:t>Общая конфигурация ns</w:t>
            </w:r>
            <w:r w:rsidRPr="007D6DE5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  <w:r w:rsidRPr="007D6DE5">
              <w:rPr>
                <w:rFonts w:ascii="Times New Roman" w:hAnsi="Times New Roman" w:cs="Times New Roman"/>
                <w:b/>
                <w:sz w:val="28"/>
              </w:rPr>
              <w:t>np</w:t>
            </w:r>
            <w:r w:rsidRPr="007D6DE5">
              <w:rPr>
                <w:rFonts w:ascii="Times New Roman" w:hAnsi="Times New Roman" w:cs="Times New Roman"/>
                <w:b/>
                <w:sz w:val="28"/>
                <w:vertAlign w:val="superscript"/>
              </w:rPr>
              <w:t>5</w:t>
            </w:r>
            <w:r w:rsidRPr="007D6DE5">
              <w:rPr>
                <w:rFonts w:ascii="Times New Roman" w:hAnsi="Times New Roman" w:cs="Times New Roman"/>
                <w:b/>
                <w:sz w:val="28"/>
              </w:rPr>
              <w:t xml:space="preserve">, где </w:t>
            </w:r>
            <w:r w:rsidR="00EE59DF" w:rsidRPr="007D6DE5">
              <w:rPr>
                <w:rFonts w:ascii="Times New Roman" w:hAnsi="Times New Roman" w:cs="Times New Roman"/>
                <w:b/>
                <w:sz w:val="28"/>
              </w:rPr>
              <w:t xml:space="preserve">n- </w:t>
            </w:r>
            <w:r w:rsidRPr="007D6DE5">
              <w:rPr>
                <w:rFonts w:ascii="Times New Roman" w:hAnsi="Times New Roman" w:cs="Times New Roman"/>
                <w:b/>
                <w:sz w:val="28"/>
              </w:rPr>
              <w:t xml:space="preserve">номер </w:t>
            </w:r>
            <w:r w:rsidR="00EE59DF" w:rsidRPr="007D6DE5">
              <w:rPr>
                <w:rFonts w:ascii="Times New Roman" w:hAnsi="Times New Roman" w:cs="Times New Roman"/>
                <w:b/>
                <w:sz w:val="28"/>
              </w:rPr>
              <w:t>периода</w:t>
            </w:r>
            <w:r w:rsidRPr="007D6DE5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984E1E" w:rsidRPr="007D6DE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954D6" w:rsidRPr="00024FFB" w:rsidRDefault="00984E1E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Атомы галогенов при взаимодействии с металлами принимают электрон от атомов металлов. При этом возникает </w:t>
            </w:r>
            <w:r w:rsidRPr="00F90B9C">
              <w:rPr>
                <w:rFonts w:ascii="Times New Roman" w:hAnsi="Times New Roman" w:cs="Times New Roman"/>
                <w:b/>
                <w:sz w:val="28"/>
              </w:rPr>
              <w:t>ионная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связь.</w:t>
            </w:r>
            <w:r w:rsidR="00425063" w:rsidRPr="00024F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84E1E" w:rsidRPr="00024FFB" w:rsidRDefault="00425063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Рассмотрим взаимодействие натрия с хлором.</w:t>
            </w:r>
          </w:p>
          <w:p w:rsidR="00D7766A" w:rsidRPr="00024FFB" w:rsidRDefault="00D7766A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D052399" wp14:editId="293395A7">
                  <wp:extent cx="1714500" cy="403860"/>
                  <wp:effectExtent l="0" t="0" r="0" b="0"/>
                  <wp:docPr id="1" name="Рисунок 1" descr="https://him.1sept.ru/2009/08/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m.1sept.ru/2009/08/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DE5" w:rsidRPr="00024FFB" w:rsidRDefault="007D6DE5" w:rsidP="007D6DE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</w:rPr>
              <w:t xml:space="preserve">Какой тип химической связи существует в молекулах галогенов? </w:t>
            </w:r>
          </w:p>
          <w:p w:rsidR="007D6DE5" w:rsidRDefault="007D6DE5" w:rsidP="007D6DE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Между атомами ковалентная неполярная связь. </w:t>
            </w:r>
          </w:p>
          <w:p w:rsidR="003E5332" w:rsidRPr="00024FFB" w:rsidRDefault="003E5332" w:rsidP="003E533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</w:rPr>
              <w:t>Индивидуальная рабо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№2</w:t>
            </w:r>
            <w:r w:rsidRPr="00024F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3E5332" w:rsidRPr="00024FFB" w:rsidRDefault="003E5332" w:rsidP="003E53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и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те </w:t>
            </w:r>
            <w:r>
              <w:rPr>
                <w:rFonts w:ascii="Times New Roman" w:hAnsi="Times New Roman" w:cs="Times New Roman"/>
                <w:sz w:val="28"/>
              </w:rPr>
              <w:t>тип химической связи молекулы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 фтора, хлора, </w:t>
            </w:r>
            <w:r w:rsidRPr="00024FFB">
              <w:rPr>
                <w:rFonts w:ascii="Times New Roman" w:hAnsi="Times New Roman" w:cs="Times New Roman"/>
                <w:sz w:val="28"/>
              </w:rPr>
              <w:lastRenderedPageBreak/>
              <w:t xml:space="preserve">брома, йода. </w:t>
            </w:r>
          </w:p>
          <w:p w:rsidR="003E5332" w:rsidRPr="00024FFB" w:rsidRDefault="003E5332" w:rsidP="003E533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3E5332">
              <w:rPr>
                <w:rFonts w:eastAsiaTheme="minorHAnsi"/>
                <w:b/>
                <w:sz w:val="28"/>
                <w:szCs w:val="22"/>
                <w:lang w:eastAsia="en-US"/>
              </w:rPr>
              <w:t>Критерии: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определить типы химической связи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галогенов</w:t>
            </w:r>
          </w:p>
          <w:p w:rsidR="003E5332" w:rsidRPr="003E5332" w:rsidRDefault="003E5332" w:rsidP="003E533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3E5332">
              <w:rPr>
                <w:rFonts w:eastAsiaTheme="minorHAnsi"/>
                <w:b/>
                <w:sz w:val="28"/>
                <w:szCs w:val="22"/>
                <w:lang w:eastAsia="en-US"/>
              </w:rPr>
              <w:t>Дескрипторы:</w:t>
            </w:r>
          </w:p>
          <w:p w:rsidR="009E6BA5" w:rsidRPr="00E679AC" w:rsidRDefault="00E679AC" w:rsidP="00E679AC">
            <w:pPr>
              <w:pStyle w:val="a4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="00154678" w:rsidRPr="007B1F9F">
              <w:rPr>
                <w:rFonts w:eastAsiaTheme="minorHAnsi"/>
                <w:sz w:val="28"/>
                <w:szCs w:val="22"/>
                <w:lang w:eastAsia="en-US"/>
              </w:rPr>
              <w:t>Правильно определить тип химической связи молекулы фтора</w:t>
            </w:r>
          </w:p>
          <w:p w:rsidR="003E5332" w:rsidRPr="00024FFB" w:rsidRDefault="003E5332" w:rsidP="00E679A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="007B1F9F" w:rsidRPr="007B1F9F">
              <w:rPr>
                <w:rFonts w:eastAsiaTheme="minorHAnsi"/>
                <w:sz w:val="28"/>
                <w:szCs w:val="22"/>
                <w:lang w:eastAsia="en-US"/>
              </w:rPr>
              <w:t xml:space="preserve">Правильно определить тип химической связи </w:t>
            </w:r>
            <w:r w:rsidR="007B1F9F">
              <w:rPr>
                <w:rFonts w:eastAsiaTheme="minorHAnsi"/>
                <w:sz w:val="28"/>
                <w:szCs w:val="22"/>
                <w:lang w:eastAsia="en-US"/>
              </w:rPr>
              <w:t xml:space="preserve">молекулы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хлора</w:t>
            </w:r>
          </w:p>
          <w:p w:rsidR="003E5332" w:rsidRPr="00024FFB" w:rsidRDefault="003E5332" w:rsidP="003E533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="007B1F9F" w:rsidRPr="007B1F9F">
              <w:rPr>
                <w:rFonts w:eastAsiaTheme="minorHAnsi"/>
                <w:sz w:val="28"/>
                <w:szCs w:val="22"/>
                <w:lang w:eastAsia="en-US"/>
              </w:rPr>
              <w:t xml:space="preserve">Правильно определить тип химической связи </w:t>
            </w:r>
            <w:r w:rsidR="007B1F9F">
              <w:rPr>
                <w:rFonts w:eastAsiaTheme="minorHAnsi"/>
                <w:sz w:val="28"/>
                <w:szCs w:val="22"/>
                <w:lang w:eastAsia="en-US"/>
              </w:rPr>
              <w:t xml:space="preserve">молекулы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брома</w:t>
            </w:r>
          </w:p>
          <w:p w:rsidR="003E5332" w:rsidRPr="00024FFB" w:rsidRDefault="003E5332" w:rsidP="003E5332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="007B1F9F" w:rsidRPr="007B1F9F">
              <w:rPr>
                <w:rFonts w:eastAsiaTheme="minorHAnsi"/>
                <w:sz w:val="28"/>
                <w:szCs w:val="22"/>
                <w:lang w:eastAsia="en-US"/>
              </w:rPr>
              <w:t xml:space="preserve">Правильно определить тип химической связи </w:t>
            </w:r>
            <w:r w:rsidR="007B1F9F">
              <w:rPr>
                <w:rFonts w:eastAsiaTheme="minorHAnsi"/>
                <w:sz w:val="28"/>
                <w:szCs w:val="22"/>
                <w:lang w:eastAsia="en-US"/>
              </w:rPr>
              <w:t xml:space="preserve">молекулы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йода</w:t>
            </w:r>
          </w:p>
          <w:p w:rsidR="002214E6" w:rsidRDefault="002214E6" w:rsidP="00330D2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214E6" w:rsidRDefault="002214E6" w:rsidP="00330D2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4C21D3" w:rsidRPr="00024FFB" w:rsidRDefault="004C21D3" w:rsidP="00330D2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</w:rPr>
              <w:t>Почему в природе не встречаются галогены в форме простых веществ?</w:t>
            </w:r>
          </w:p>
          <w:p w:rsidR="00F30DE1" w:rsidRDefault="004C21D3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Галогены  - химически активные вещества, сильные окислители, поэтому</w:t>
            </w:r>
            <w:r w:rsidR="00156BB3" w:rsidRPr="00024FF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4FFB">
              <w:rPr>
                <w:rFonts w:ascii="Times New Roman" w:hAnsi="Times New Roman" w:cs="Times New Roman"/>
                <w:sz w:val="28"/>
              </w:rPr>
              <w:t>и не встречаются в природе в виде простых веществ, только в виде соединений. Причем в состав соединений входят в основном в степени окисления -1 (галогениды)</w:t>
            </w:r>
            <w:r w:rsidR="00425063" w:rsidRPr="00024FFB">
              <w:rPr>
                <w:rFonts w:ascii="Times New Roman" w:hAnsi="Times New Roman" w:cs="Times New Roman"/>
                <w:sz w:val="28"/>
              </w:rPr>
              <w:t>. Фтор в химических реакциях проявляет только окислительные свойства, и для него характерна только степень окисления – 1 в соединениях. Положительный степен</w:t>
            </w:r>
            <w:r w:rsidR="004262CC" w:rsidRPr="00024FFB">
              <w:rPr>
                <w:rFonts w:ascii="Times New Roman" w:hAnsi="Times New Roman" w:cs="Times New Roman"/>
                <w:sz w:val="28"/>
              </w:rPr>
              <w:t>ь окисления фтор не проявляет.</w:t>
            </w:r>
          </w:p>
          <w:p w:rsidR="00F30DE1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</w:rPr>
              <w:t>Индивидуальная работа</w:t>
            </w:r>
            <w:r w:rsidR="005C21E5">
              <w:rPr>
                <w:rFonts w:ascii="Times New Roman" w:hAnsi="Times New Roman" w:cs="Times New Roman"/>
                <w:b/>
                <w:sz w:val="28"/>
              </w:rPr>
              <w:t xml:space="preserve"> №3</w:t>
            </w:r>
            <w:r w:rsidRPr="00024F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5C21E5" w:rsidRPr="00024FFB" w:rsidRDefault="005C21E5" w:rsidP="005C21E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3E5332">
              <w:rPr>
                <w:rFonts w:eastAsiaTheme="minorHAnsi"/>
                <w:b/>
                <w:sz w:val="28"/>
                <w:szCs w:val="22"/>
                <w:lang w:eastAsia="en-US"/>
              </w:rPr>
              <w:t>Критерии: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написать </w:t>
            </w:r>
            <w:r w:rsidR="00A969CD">
              <w:rPr>
                <w:rFonts w:eastAsiaTheme="minorHAnsi"/>
                <w:sz w:val="28"/>
                <w:szCs w:val="22"/>
                <w:lang w:eastAsia="en-US"/>
              </w:rPr>
              <w:t>окислительно-восстановительную</w:t>
            </w:r>
            <w:r w:rsidR="002214E6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реакци</w:t>
            </w:r>
            <w:r w:rsidR="00A969CD">
              <w:rPr>
                <w:rFonts w:eastAsiaTheme="minorHAnsi"/>
                <w:sz w:val="28"/>
                <w:szCs w:val="22"/>
                <w:lang w:eastAsia="en-US"/>
              </w:rPr>
              <w:t>ю</w:t>
            </w:r>
          </w:p>
          <w:p w:rsidR="005C21E5" w:rsidRDefault="005C21E5" w:rsidP="005C21E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3E5332">
              <w:rPr>
                <w:rFonts w:eastAsiaTheme="minorHAnsi"/>
                <w:b/>
                <w:sz w:val="28"/>
                <w:szCs w:val="22"/>
                <w:lang w:eastAsia="en-US"/>
              </w:rPr>
              <w:t>Дескрипторы:</w:t>
            </w:r>
          </w:p>
          <w:p w:rsidR="005C21E5" w:rsidRPr="00BD3AAC" w:rsidRDefault="005C21E5" w:rsidP="005C21E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- </w:t>
            </w:r>
            <w:r w:rsidR="00A969CD">
              <w:rPr>
                <w:rFonts w:eastAsiaTheme="minorHAnsi"/>
                <w:sz w:val="28"/>
                <w:szCs w:val="22"/>
                <w:lang w:eastAsia="en-US"/>
              </w:rPr>
              <w:t xml:space="preserve">умение писать электронный баланс </w:t>
            </w:r>
          </w:p>
          <w:p w:rsidR="005C21E5" w:rsidRPr="00E679AC" w:rsidRDefault="005C21E5" w:rsidP="005C21E5">
            <w:pPr>
              <w:pStyle w:val="a4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="00A969CD">
              <w:rPr>
                <w:rFonts w:eastAsiaTheme="minorHAnsi"/>
                <w:sz w:val="28"/>
                <w:szCs w:val="22"/>
                <w:lang w:eastAsia="en-US"/>
              </w:rPr>
              <w:t>знать понятие «восстановление», «окисление»</w:t>
            </w:r>
          </w:p>
          <w:p w:rsidR="005C21E5" w:rsidRPr="00024FFB" w:rsidRDefault="005C21E5" w:rsidP="005C21E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="00A969CD">
              <w:rPr>
                <w:rFonts w:eastAsiaTheme="minorHAnsi"/>
                <w:sz w:val="28"/>
                <w:szCs w:val="22"/>
                <w:lang w:eastAsia="en-US"/>
              </w:rPr>
              <w:t>знать понятие «окислитель», «восстановитель»</w:t>
            </w:r>
          </w:p>
          <w:p w:rsidR="005C21E5" w:rsidRPr="00024FFB" w:rsidRDefault="005C21E5" w:rsidP="005C21E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 xml:space="preserve">- </w:t>
            </w:r>
            <w:r w:rsidR="00BD3AAC">
              <w:rPr>
                <w:rFonts w:eastAsiaTheme="minorHAnsi"/>
                <w:sz w:val="28"/>
                <w:szCs w:val="22"/>
                <w:lang w:eastAsia="en-US"/>
              </w:rPr>
              <w:t xml:space="preserve">дать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название</w:t>
            </w:r>
            <w:r w:rsidR="00BD3AAC">
              <w:rPr>
                <w:rFonts w:eastAsiaTheme="minorHAnsi"/>
                <w:sz w:val="28"/>
                <w:szCs w:val="22"/>
                <w:lang w:eastAsia="en-US"/>
              </w:rPr>
              <w:t xml:space="preserve"> продукту реакции.</w:t>
            </w:r>
          </w:p>
          <w:p w:rsidR="005C21E5" w:rsidRPr="00024FFB" w:rsidRDefault="005C21E5" w:rsidP="005C21E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087A97" w:rsidRPr="00024FFB" w:rsidRDefault="005C21E5" w:rsidP="005C21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087A97" w:rsidRPr="00024FFB">
              <w:rPr>
                <w:rFonts w:ascii="Times New Roman" w:hAnsi="Times New Roman" w:cs="Times New Roman"/>
                <w:sz w:val="28"/>
              </w:rPr>
              <w:t>О</w:t>
            </w:r>
            <w:proofErr w:type="gramStart"/>
            <w:r w:rsidR="00087A97"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proofErr w:type="gramEnd"/>
            <w:r w:rsidR="00087A97" w:rsidRPr="00024FFB">
              <w:rPr>
                <w:rFonts w:ascii="Times New Roman" w:hAnsi="Times New Roman" w:cs="Times New Roman"/>
                <w:sz w:val="28"/>
              </w:rPr>
              <w:t>+ 2F</w:t>
            </w:r>
            <w:r w:rsidR="00087A97"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087A97" w:rsidRPr="00024FFB">
              <w:rPr>
                <w:rFonts w:ascii="Times New Roman" w:hAnsi="Times New Roman" w:cs="Times New Roman"/>
                <w:sz w:val="28"/>
              </w:rPr>
              <w:t>→2OF</w:t>
            </w:r>
            <w:r w:rsidR="00087A97"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087A97" w:rsidRPr="00024FFB">
              <w:rPr>
                <w:rFonts w:ascii="Times New Roman" w:hAnsi="Times New Roman" w:cs="Times New Roman"/>
                <w:sz w:val="28"/>
              </w:rPr>
              <w:t xml:space="preserve"> дифторид кислорода</w:t>
            </w:r>
          </w:p>
          <w:p w:rsidR="00087A97" w:rsidRPr="00024FFB" w:rsidRDefault="00087A97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S + 3F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→ SF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фторид серы</w:t>
            </w:r>
          </w:p>
          <w:p w:rsidR="001F00B6" w:rsidRPr="00024FFB" w:rsidRDefault="001F00B6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Xe + F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→ XeF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дифторид ксенона</w:t>
            </w:r>
          </w:p>
          <w:p w:rsidR="00CF64B5" w:rsidRDefault="004262CC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Остальные галогены проявляют</w:t>
            </w:r>
            <w:r w:rsidR="00CF64B5">
              <w:rPr>
                <w:rFonts w:ascii="Times New Roman" w:hAnsi="Times New Roman" w:cs="Times New Roman"/>
                <w:sz w:val="28"/>
              </w:rPr>
              <w:t xml:space="preserve"> как окислительные, так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и восстановительные свойства с более электроотрицательными элементами – фтор, кислород, азот. Их степень окисления м</w:t>
            </w:r>
            <w:r w:rsidR="00CF64B5">
              <w:rPr>
                <w:rFonts w:ascii="Times New Roman" w:hAnsi="Times New Roman" w:cs="Times New Roman"/>
                <w:sz w:val="28"/>
              </w:rPr>
              <w:t>огут принимать значения +1, +3,</w:t>
            </w:r>
            <w:r w:rsidRPr="00024FFB">
              <w:rPr>
                <w:rFonts w:ascii="Times New Roman" w:hAnsi="Times New Roman" w:cs="Times New Roman"/>
                <w:sz w:val="28"/>
              </w:rPr>
              <w:t>+5,+7. Восстановительные свойства га</w:t>
            </w:r>
            <w:r w:rsidR="001E71EB" w:rsidRPr="00024FFB">
              <w:rPr>
                <w:rFonts w:ascii="Times New Roman" w:hAnsi="Times New Roman" w:cs="Times New Roman"/>
                <w:sz w:val="28"/>
              </w:rPr>
              <w:t>логенов усиливаются от хлора к й</w:t>
            </w:r>
            <w:r w:rsidRPr="00024FFB">
              <w:rPr>
                <w:rFonts w:ascii="Times New Roman" w:hAnsi="Times New Roman" w:cs="Times New Roman"/>
                <w:sz w:val="28"/>
              </w:rPr>
              <w:t>оду, что связано с увеличением радиусов их атомов.</w:t>
            </w:r>
            <w:r w:rsidR="00503E68" w:rsidRPr="00024FF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t xml:space="preserve">При движении от хлора к йоду уменьшается окислительные свойства. То есть металлические свойства начинается расти сверху вниз. Радиус атома сверху вниз увеличивается, удаленность от ядра тоже увеличивается. </w:t>
            </w:r>
          </w:p>
          <w:p w:rsidR="002214E6" w:rsidRDefault="00707CB3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Галоген – двухатомная молекула, то есть молекула галогенов состоят из двух атомов.</w:t>
            </w:r>
          </w:p>
          <w:p w:rsidR="002214E6" w:rsidRPr="002214E6" w:rsidRDefault="002214E6" w:rsidP="002214E6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2214E6">
              <w:rPr>
                <w:rFonts w:ascii="Times New Roman" w:hAnsi="Times New Roman" w:cs="Times New Roman"/>
                <w:b/>
                <w:bCs/>
                <w:sz w:val="28"/>
              </w:rPr>
              <w:t>Индивидуальная работа №4.</w:t>
            </w:r>
          </w:p>
          <w:p w:rsidR="002214E6" w:rsidRPr="002214E6" w:rsidRDefault="002214E6" w:rsidP="002214E6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2214E6">
              <w:rPr>
                <w:rFonts w:ascii="Times New Roman" w:hAnsi="Times New Roman" w:cs="Times New Roman"/>
                <w:b/>
                <w:bCs/>
                <w:sz w:val="28"/>
              </w:rPr>
              <w:t>Критерии:</w:t>
            </w:r>
            <w:r w:rsidRPr="002214E6">
              <w:rPr>
                <w:rFonts w:ascii="Times New Roman" w:hAnsi="Times New Roman" w:cs="Times New Roman"/>
                <w:sz w:val="28"/>
              </w:rPr>
              <w:t xml:space="preserve"> вычислить относительную молекулярную массу</w:t>
            </w:r>
            <w:r w:rsidR="00FA1589">
              <w:rPr>
                <w:rFonts w:ascii="Times New Roman" w:hAnsi="Times New Roman" w:cs="Times New Roman"/>
                <w:sz w:val="28"/>
              </w:rPr>
              <w:t xml:space="preserve"> галогенов</w:t>
            </w:r>
          </w:p>
          <w:p w:rsidR="002214E6" w:rsidRPr="002214E6" w:rsidRDefault="002214E6" w:rsidP="002214E6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2214E6">
              <w:rPr>
                <w:rFonts w:ascii="Times New Roman" w:hAnsi="Times New Roman" w:cs="Times New Roman"/>
                <w:b/>
                <w:bCs/>
                <w:sz w:val="28"/>
              </w:rPr>
              <w:t>Дескрипторы:</w:t>
            </w:r>
          </w:p>
          <w:p w:rsidR="00A02804" w:rsidRPr="002214E6" w:rsidRDefault="00505DFF" w:rsidP="002214E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214E6">
              <w:rPr>
                <w:rFonts w:ascii="Times New Roman" w:hAnsi="Times New Roman" w:cs="Times New Roman"/>
                <w:sz w:val="28"/>
              </w:rPr>
              <w:t>знать химическую формулу</w:t>
            </w:r>
          </w:p>
          <w:p w:rsidR="00A02804" w:rsidRPr="002214E6" w:rsidRDefault="00505DFF" w:rsidP="002214E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214E6">
              <w:rPr>
                <w:rFonts w:ascii="Times New Roman" w:hAnsi="Times New Roman" w:cs="Times New Roman"/>
                <w:sz w:val="28"/>
              </w:rPr>
              <w:t xml:space="preserve">знать </w:t>
            </w:r>
            <w:proofErr w:type="spellStart"/>
            <w:r w:rsidRPr="002214E6">
              <w:rPr>
                <w:rFonts w:ascii="Times New Roman" w:hAnsi="Times New Roman" w:cs="Times New Roman"/>
                <w:sz w:val="28"/>
                <w:lang w:val="en-US"/>
              </w:rPr>
              <w:t>Ar</w:t>
            </w:r>
            <w:proofErr w:type="spellEnd"/>
          </w:p>
          <w:p w:rsidR="00A02804" w:rsidRPr="002214E6" w:rsidRDefault="00505DFF" w:rsidP="002214E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214E6">
              <w:rPr>
                <w:rFonts w:ascii="Times New Roman" w:hAnsi="Times New Roman" w:cs="Times New Roman"/>
                <w:sz w:val="28"/>
              </w:rPr>
              <w:t xml:space="preserve">умение вычислять </w:t>
            </w:r>
            <w:r w:rsidRPr="002214E6">
              <w:rPr>
                <w:rFonts w:ascii="Times New Roman" w:hAnsi="Times New Roman" w:cs="Times New Roman"/>
                <w:sz w:val="28"/>
                <w:lang w:val="en-US"/>
              </w:rPr>
              <w:t>Mr</w:t>
            </w:r>
          </w:p>
          <w:p w:rsidR="00330D29" w:rsidRPr="00024FFB" w:rsidRDefault="00330D29" w:rsidP="00330D2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</w:rPr>
              <w:t>Какой тип кристаллической решетки свойственен галогенам?</w:t>
            </w:r>
          </w:p>
          <w:p w:rsidR="00707CB3" w:rsidRDefault="00784478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о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t>хлади</w:t>
            </w:r>
            <w:r w:rsidR="007C2608">
              <w:rPr>
                <w:rFonts w:ascii="Times New Roman" w:hAnsi="Times New Roman" w:cs="Times New Roman"/>
                <w:sz w:val="28"/>
              </w:rPr>
              <w:t>ть или заморозить фтор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t>,</w:t>
            </w:r>
            <w:r w:rsidR="007C2608">
              <w:rPr>
                <w:rFonts w:ascii="Times New Roman" w:hAnsi="Times New Roman" w:cs="Times New Roman"/>
                <w:sz w:val="28"/>
              </w:rPr>
              <w:t xml:space="preserve"> хлор, то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t xml:space="preserve"> преврати</w:t>
            </w:r>
            <w:r w:rsidR="007C2608">
              <w:rPr>
                <w:rFonts w:ascii="Times New Roman" w:hAnsi="Times New Roman" w:cs="Times New Roman"/>
                <w:sz w:val="28"/>
              </w:rPr>
              <w:t>ться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t xml:space="preserve"> в  л</w:t>
            </w:r>
            <w:r w:rsidR="00FA1589">
              <w:rPr>
                <w:rFonts w:ascii="Times New Roman" w:hAnsi="Times New Roman" w:cs="Times New Roman"/>
                <w:sz w:val="28"/>
              </w:rPr>
              <w:t>е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t xml:space="preserve">д. И вот в этом твердом состоянии у них кристаллическая решетка будет молекулярная, потому что 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lastRenderedPageBreak/>
              <w:t>в узлах этих решеток будет находиться молекулы. Например, для кристаллической решетки фтора в узлах будет находиться фтор</w:t>
            </w:r>
            <w:proofErr w:type="gramStart"/>
            <w:r w:rsidR="00707CB3" w:rsidRPr="00024FFB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  <w:r w:rsidR="00707CB3" w:rsidRPr="00024FFB">
              <w:rPr>
                <w:rFonts w:ascii="Times New Roman" w:hAnsi="Times New Roman" w:cs="Times New Roman"/>
                <w:sz w:val="28"/>
              </w:rPr>
              <w:t xml:space="preserve">. Если же в узлах будет находиться атомы фтора, то мы бы назвали атомной кристаллической решеткой. Но </w:t>
            </w:r>
            <w:r w:rsidR="007C2608">
              <w:rPr>
                <w:rFonts w:ascii="Times New Roman" w:hAnsi="Times New Roman" w:cs="Times New Roman"/>
                <w:sz w:val="28"/>
              </w:rPr>
              <w:t>молекулярная</w:t>
            </w:r>
            <w:r w:rsidR="00707CB3" w:rsidRPr="00024FFB">
              <w:rPr>
                <w:rFonts w:ascii="Times New Roman" w:hAnsi="Times New Roman" w:cs="Times New Roman"/>
                <w:sz w:val="28"/>
              </w:rPr>
              <w:t xml:space="preserve"> кристаллическая решетка очень слабая. С повышением молекулярной массы галогенов, то есть сверху вниз повышается атомные массы и относительно молекулярные массы этих элементов, то есть увеличение происходит от фтора к астату. Это видно по таблице Менделеева.</w:t>
            </w:r>
          </w:p>
          <w:p w:rsidR="002A25EA" w:rsidRPr="00024FFB" w:rsidRDefault="00707CB3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Так вот, с повышением молекулярной массы галогена повышается температура плавления и кипения, и плотность галогена. Получается, что фтор имеет 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наименьшее значение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, а астат 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наибольшее</w:t>
            </w:r>
            <w:r w:rsidRPr="00024FFB">
              <w:rPr>
                <w:rFonts w:ascii="Times New Roman" w:hAnsi="Times New Roman" w:cs="Times New Roman"/>
                <w:sz w:val="28"/>
              </w:rPr>
              <w:t>. Но астат не будем рассмат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ривать</w:t>
            </w:r>
            <w:r w:rsidRPr="00024FFB">
              <w:rPr>
                <w:rFonts w:ascii="Times New Roman" w:hAnsi="Times New Roman" w:cs="Times New Roman"/>
                <w:sz w:val="28"/>
              </w:rPr>
              <w:t>,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 xml:space="preserve"> поскольку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редкий элемент. Возьмем йод. У йода больше тем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пе</w:t>
            </w:r>
            <w:r w:rsidRPr="00024FFB">
              <w:rPr>
                <w:rFonts w:ascii="Times New Roman" w:hAnsi="Times New Roman" w:cs="Times New Roman"/>
                <w:sz w:val="28"/>
              </w:rPr>
              <w:t>ра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тура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плав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ления и кипения</w:t>
            </w:r>
            <w:r w:rsidRPr="00024FFB">
              <w:rPr>
                <w:rFonts w:ascii="Times New Roman" w:hAnsi="Times New Roman" w:cs="Times New Roman"/>
                <w:sz w:val="28"/>
              </w:rPr>
              <w:t>,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плотность. Это и видно, например фтор и хлор в обычном состоянии это газы, бром жидкость. Видите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,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уже меняется агрегатное состояние. А вот йод твердое вещество. </w:t>
            </w:r>
          </w:p>
          <w:p w:rsidR="002A25EA" w:rsidRPr="00024FFB" w:rsidRDefault="00707CB3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При повышении размеров атомов и молекул этих частиц увеличивается силы </w:t>
            </w:r>
            <w:r w:rsidR="002A25EA" w:rsidRPr="00024FFB">
              <w:rPr>
                <w:rFonts w:ascii="Times New Roman" w:hAnsi="Times New Roman" w:cs="Times New Roman"/>
                <w:sz w:val="28"/>
              </w:rPr>
              <w:t>межмолекулярного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взаимодействия. То есть </w:t>
            </w:r>
            <w:proofErr w:type="gramStart"/>
            <w:r w:rsidRPr="00024FFB">
              <w:rPr>
                <w:rFonts w:ascii="Times New Roman" w:hAnsi="Times New Roman" w:cs="Times New Roman"/>
                <w:sz w:val="28"/>
              </w:rPr>
              <w:t>атомы</w:t>
            </w:r>
            <w:proofErr w:type="gramEnd"/>
            <w:r w:rsidRPr="00024FFB">
              <w:rPr>
                <w:rFonts w:ascii="Times New Roman" w:hAnsi="Times New Roman" w:cs="Times New Roman"/>
                <w:sz w:val="28"/>
              </w:rPr>
              <w:t xml:space="preserve"> и размеры частиц вниз также увеличивается. </w:t>
            </w:r>
          </w:p>
          <w:p w:rsidR="00707CB3" w:rsidRPr="00024FFB" w:rsidRDefault="00707CB3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 xml:space="preserve">Например, у йода больше, чем у хлора размеры атомов. Потому что больше электронов новые слои появляются. И с увеличением размеров атомов естественно молекулы. Потому что молекулы из этих атомов состоят. Будет усиливаться силы взаимодействия между молекулами. Молекулы с молекулами будут крепче связываться. И это приводит к изменению агрегатного </w:t>
            </w:r>
            <w:r w:rsidRPr="00024FFB">
              <w:rPr>
                <w:rFonts w:ascii="Times New Roman" w:hAnsi="Times New Roman" w:cs="Times New Roman"/>
                <w:sz w:val="28"/>
              </w:rPr>
              <w:lastRenderedPageBreak/>
              <w:t>состояния. У йода сильнее связь, поэтому получилось твердое вещество.</w:t>
            </w:r>
          </w:p>
          <w:p w:rsidR="00707CB3" w:rsidRDefault="00707CB3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Рассмотрим физическое свойство. От фтора к йоду усиливается интенсивность окраски. От фтора к йоду химическая активность ослабевает. Но в своих периодах они являются самыми активными.</w:t>
            </w:r>
          </w:p>
          <w:p w:rsidR="00F30DE1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Фтор самый активный и реагирует со многими неметаллами. Даже без каких-то условий. При повышении температуры фтор реагирует с золотом, серебром и платиной. Мы знаем, что золото, серебро и платина очень плохо вступают в реакцию. И даже этих пассивных элементов фтор готов отнять электроны. Но реакции идет с нагреванием. Но, тем не менее, фтор забирает электроны, и образует фториды.</w:t>
            </w:r>
          </w:p>
          <w:p w:rsidR="00F30DE1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</w:rPr>
              <w:t>Индивидуальная работа</w:t>
            </w:r>
            <w:r w:rsidR="002245BC">
              <w:rPr>
                <w:rFonts w:ascii="Times New Roman" w:hAnsi="Times New Roman" w:cs="Times New Roman"/>
                <w:b/>
                <w:sz w:val="28"/>
              </w:rPr>
              <w:t xml:space="preserve"> №</w:t>
            </w:r>
            <w:r w:rsidR="00A969CD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024F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2245BC" w:rsidRPr="002245BC" w:rsidRDefault="002245BC" w:rsidP="002245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45BC">
              <w:rPr>
                <w:rFonts w:ascii="Times New Roman" w:hAnsi="Times New Roman" w:cs="Times New Roman"/>
                <w:b/>
                <w:bCs/>
                <w:sz w:val="28"/>
              </w:rPr>
              <w:t>Критерии:</w:t>
            </w:r>
            <w:r w:rsidRPr="002245BC">
              <w:rPr>
                <w:rFonts w:ascii="Times New Roman" w:hAnsi="Times New Roman" w:cs="Times New Roman"/>
                <w:b/>
                <w:sz w:val="28"/>
              </w:rPr>
              <w:t xml:space="preserve"> написать уравнения химическ</w:t>
            </w:r>
            <w:r>
              <w:rPr>
                <w:rFonts w:ascii="Times New Roman" w:hAnsi="Times New Roman" w:cs="Times New Roman"/>
                <w:b/>
                <w:sz w:val="28"/>
              </w:rPr>
              <w:t>их</w:t>
            </w:r>
            <w:r w:rsidRPr="002245BC">
              <w:rPr>
                <w:rFonts w:ascii="Times New Roman" w:hAnsi="Times New Roman" w:cs="Times New Roman"/>
                <w:b/>
                <w:sz w:val="28"/>
              </w:rPr>
              <w:t xml:space="preserve"> реакций</w:t>
            </w:r>
          </w:p>
          <w:p w:rsidR="002245BC" w:rsidRPr="002245BC" w:rsidRDefault="002245BC" w:rsidP="002245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45BC">
              <w:rPr>
                <w:rFonts w:ascii="Times New Roman" w:hAnsi="Times New Roman" w:cs="Times New Roman"/>
                <w:b/>
                <w:bCs/>
                <w:sz w:val="28"/>
              </w:rPr>
              <w:t>Дескрипторы:</w:t>
            </w:r>
          </w:p>
          <w:p w:rsidR="002245BC" w:rsidRPr="002245BC" w:rsidRDefault="002245BC" w:rsidP="002245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45BC">
              <w:rPr>
                <w:rFonts w:ascii="Times New Roman" w:hAnsi="Times New Roman" w:cs="Times New Roman"/>
                <w:b/>
                <w:sz w:val="28"/>
              </w:rPr>
              <w:t>- знать химические элементы</w:t>
            </w:r>
          </w:p>
          <w:p w:rsidR="002245BC" w:rsidRPr="002245BC" w:rsidRDefault="002245BC" w:rsidP="002245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45BC">
              <w:rPr>
                <w:rFonts w:ascii="Times New Roman" w:hAnsi="Times New Roman" w:cs="Times New Roman"/>
                <w:b/>
                <w:sz w:val="28"/>
              </w:rPr>
              <w:t>- умение расставлять коэффициенты</w:t>
            </w:r>
          </w:p>
          <w:p w:rsidR="002245BC" w:rsidRPr="002245BC" w:rsidRDefault="002245BC" w:rsidP="002245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45BC">
              <w:rPr>
                <w:rFonts w:ascii="Times New Roman" w:hAnsi="Times New Roman" w:cs="Times New Roman"/>
                <w:b/>
                <w:sz w:val="28"/>
              </w:rPr>
              <w:t>- учитывать валентность</w:t>
            </w:r>
          </w:p>
          <w:p w:rsidR="002245BC" w:rsidRPr="002245BC" w:rsidRDefault="002245BC" w:rsidP="002245B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45BC">
              <w:rPr>
                <w:rFonts w:ascii="Times New Roman" w:hAnsi="Times New Roman" w:cs="Times New Roman"/>
                <w:b/>
                <w:sz w:val="28"/>
              </w:rPr>
              <w:t>- дать название продукту реакции.</w:t>
            </w:r>
          </w:p>
          <w:p w:rsidR="002245BC" w:rsidRPr="003E25B4" w:rsidRDefault="002245BC" w:rsidP="00F30DE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F30DE1" w:rsidRPr="003F578F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Zn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F578F">
              <w:rPr>
                <w:rFonts w:ascii="Times New Roman" w:hAnsi="Times New Roman" w:cs="Times New Roman"/>
                <w:sz w:val="28"/>
              </w:rPr>
              <w:t xml:space="preserve">+  </w:t>
            </w:r>
            <w:r w:rsidRPr="003E25B4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3F578F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proofErr w:type="gramEnd"/>
            <w:r w:rsidRPr="003F578F"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=  </w:t>
            </w:r>
            <w:proofErr w:type="spellStart"/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Zn</w:t>
            </w:r>
            <w:r w:rsidRPr="003E25B4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proofErr w:type="spellEnd"/>
            <w:r w:rsidRPr="003F578F">
              <w:rPr>
                <w:rFonts w:ascii="Times New Roman" w:hAnsi="Times New Roman" w:cs="Times New Roman"/>
                <w:sz w:val="28"/>
                <w:vertAlign w:val="subscript"/>
              </w:rPr>
              <w:t xml:space="preserve">2 </w:t>
            </w:r>
            <w:r w:rsidRPr="00024FFB">
              <w:rPr>
                <w:rFonts w:ascii="Times New Roman" w:hAnsi="Times New Roman" w:cs="Times New Roman"/>
                <w:sz w:val="28"/>
              </w:rPr>
              <w:t>фторид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4FFB">
              <w:rPr>
                <w:rFonts w:ascii="Times New Roman" w:hAnsi="Times New Roman" w:cs="Times New Roman"/>
                <w:sz w:val="28"/>
              </w:rPr>
              <w:t>цинка</w:t>
            </w:r>
            <w:r w:rsidRPr="003F578F">
              <w:rPr>
                <w:rFonts w:ascii="Times New Roman" w:hAnsi="Times New Roman" w:cs="Times New Roman"/>
                <w:sz w:val="28"/>
              </w:rPr>
              <w:t>.</w:t>
            </w:r>
          </w:p>
          <w:p w:rsidR="00F30DE1" w:rsidRPr="003F578F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F578F">
              <w:rPr>
                <w:rFonts w:ascii="Times New Roman" w:hAnsi="Times New Roman" w:cs="Times New Roman"/>
                <w:sz w:val="28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Sn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+ 3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Pr="003F578F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=  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SnCl</w:t>
            </w:r>
            <w:r w:rsidRPr="003F578F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4FFB">
              <w:rPr>
                <w:rFonts w:ascii="Times New Roman" w:hAnsi="Times New Roman" w:cs="Times New Roman"/>
                <w:sz w:val="28"/>
              </w:rPr>
              <w:t>хлорид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4FFB">
              <w:rPr>
                <w:rFonts w:ascii="Times New Roman" w:hAnsi="Times New Roman" w:cs="Times New Roman"/>
                <w:sz w:val="28"/>
              </w:rPr>
              <w:t>сурьмы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3F578F">
              <w:rPr>
                <w:rFonts w:ascii="Times New Roman" w:hAnsi="Times New Roman" w:cs="Times New Roman"/>
                <w:sz w:val="28"/>
              </w:rPr>
              <w:t>)</w:t>
            </w:r>
          </w:p>
          <w:p w:rsidR="00F30DE1" w:rsidRPr="00F90B9C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F578F">
              <w:rPr>
                <w:rFonts w:ascii="Times New Roman" w:hAnsi="Times New Roman" w:cs="Times New Roman"/>
                <w:sz w:val="28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Sn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+ 5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Pr="003F578F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=  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SnCl</w:t>
            </w:r>
            <w:r w:rsidRPr="003F578F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= </w:t>
            </w:r>
            <w:r w:rsidRPr="00024FFB">
              <w:rPr>
                <w:rFonts w:ascii="Times New Roman" w:hAnsi="Times New Roman" w:cs="Times New Roman"/>
                <w:sz w:val="28"/>
              </w:rPr>
              <w:t>хлорид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4FFB">
              <w:rPr>
                <w:rFonts w:ascii="Times New Roman" w:hAnsi="Times New Roman" w:cs="Times New Roman"/>
                <w:sz w:val="28"/>
              </w:rPr>
              <w:t>сурьмы</w:t>
            </w:r>
            <w:r w:rsidRPr="003F578F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3F578F">
              <w:rPr>
                <w:rFonts w:ascii="Times New Roman" w:hAnsi="Times New Roman" w:cs="Times New Roman"/>
                <w:sz w:val="28"/>
              </w:rPr>
              <w:t>)</w:t>
            </w:r>
          </w:p>
          <w:p w:rsidR="00F30DE1" w:rsidRPr="00024FFB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Fe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(при нагревании, порошкообразный) +  3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=  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FeCl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 xml:space="preserve">3 </w:t>
            </w:r>
            <w:r w:rsidRPr="00024FFB">
              <w:rPr>
                <w:rFonts w:ascii="Times New Roman" w:hAnsi="Times New Roman" w:cs="Times New Roman"/>
                <w:sz w:val="28"/>
              </w:rPr>
              <w:t>хлорид железо (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F30DE1" w:rsidRPr="00024FFB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Cu</w:t>
            </w:r>
            <w:r w:rsidRPr="00024FFB">
              <w:rPr>
                <w:rFonts w:ascii="Times New Roman" w:hAnsi="Times New Roman" w:cs="Times New Roman"/>
                <w:sz w:val="28"/>
              </w:rPr>
              <w:t>+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Br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= 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CuBr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 xml:space="preserve">2 </w:t>
            </w:r>
            <w:r w:rsidRPr="00024FFB">
              <w:rPr>
                <w:rFonts w:ascii="Times New Roman" w:hAnsi="Times New Roman" w:cs="Times New Roman"/>
                <w:sz w:val="28"/>
              </w:rPr>
              <w:t>бромид меди (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024FFB">
              <w:rPr>
                <w:rFonts w:ascii="Times New Roman" w:hAnsi="Times New Roman" w:cs="Times New Roman"/>
                <w:sz w:val="28"/>
              </w:rPr>
              <w:t>)</w:t>
            </w:r>
          </w:p>
          <w:p w:rsidR="00F30DE1" w:rsidRPr="00024FFB" w:rsidRDefault="00F30DE1" w:rsidP="00F30DE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rFonts w:ascii="Times New Roman" w:hAnsi="Times New Roman" w:cs="Times New Roman"/>
                <w:sz w:val="28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 w:rsidRPr="00024FFB">
              <w:rPr>
                <w:rFonts w:ascii="Times New Roman" w:hAnsi="Times New Roman" w:cs="Times New Roman"/>
                <w:sz w:val="28"/>
              </w:rPr>
              <w:t xml:space="preserve"> + 3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24FFB">
              <w:rPr>
                <w:rFonts w:ascii="Times New Roman" w:hAnsi="Times New Roman" w:cs="Times New Roman"/>
                <w:sz w:val="28"/>
              </w:rPr>
              <w:t>=  2</w:t>
            </w:r>
            <w:r w:rsidRPr="00024FFB">
              <w:rPr>
                <w:rFonts w:ascii="Times New Roman" w:hAnsi="Times New Roman" w:cs="Times New Roman"/>
                <w:sz w:val="28"/>
                <w:lang w:val="en-US"/>
              </w:rPr>
              <w:t>AlI</w:t>
            </w:r>
            <w:r w:rsidRPr="00024FFB">
              <w:rPr>
                <w:rFonts w:ascii="Times New Roman" w:hAnsi="Times New Roman" w:cs="Times New Roman"/>
                <w:sz w:val="28"/>
                <w:vertAlign w:val="subscript"/>
              </w:rPr>
              <w:t xml:space="preserve">3 </w:t>
            </w:r>
            <w:r w:rsidRPr="00024FFB">
              <w:rPr>
                <w:rFonts w:ascii="Times New Roman" w:hAnsi="Times New Roman" w:cs="Times New Roman"/>
                <w:sz w:val="28"/>
              </w:rPr>
              <w:t>иодид алюминии</w:t>
            </w:r>
          </w:p>
          <w:p w:rsidR="00F30DE1" w:rsidRPr="00024FFB" w:rsidRDefault="00F30DE1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23471" w:rsidRPr="00024FFB" w:rsidRDefault="00123471" w:rsidP="00CE4FFE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CE4FFE">
              <w:rPr>
                <w:rFonts w:eastAsiaTheme="minorHAnsi"/>
                <w:b/>
                <w:sz w:val="28"/>
                <w:szCs w:val="22"/>
                <w:lang w:eastAsia="en-US"/>
              </w:rPr>
              <w:t>Групповое задание.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CE4FFE">
              <w:rPr>
                <w:rFonts w:eastAsiaTheme="minorHAnsi"/>
                <w:b/>
                <w:sz w:val="28"/>
                <w:szCs w:val="22"/>
                <w:lang w:eastAsia="en-US"/>
              </w:rPr>
              <w:t>Создание постера - прогнозирование свойств.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На основе изученного в течение урока материала в </w:t>
            </w:r>
            <w:r w:rsidR="00517646">
              <w:rPr>
                <w:rFonts w:eastAsiaTheme="minorHAnsi"/>
                <w:sz w:val="28"/>
                <w:szCs w:val="22"/>
                <w:lang w:eastAsia="en-US"/>
              </w:rPr>
              <w:t>секции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 необходимо, обсудив ответить на вопросы и записать ответы на постере. Затем спикер «защищает» свою работу. </w:t>
            </w:r>
          </w:p>
          <w:p w:rsidR="00123471" w:rsidRPr="00024FFB" w:rsidRDefault="00123471" w:rsidP="00F30DE1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1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 xml:space="preserve"> секция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.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Что общего в строении атомов галогенов?</w:t>
            </w:r>
          </w:p>
          <w:p w:rsidR="00123471" w:rsidRPr="00024FFB" w:rsidRDefault="00123471" w:rsidP="00F30DE1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2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>секция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.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Чем отличается строение атомов разных галогенов?</w:t>
            </w:r>
          </w:p>
          <w:p w:rsidR="00123471" w:rsidRPr="00024FFB" w:rsidRDefault="00123471" w:rsidP="00F30DE1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3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 xml:space="preserve"> секция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.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Как эти различия влияют на физические свойства?</w:t>
            </w:r>
          </w:p>
          <w:p w:rsidR="00123471" w:rsidRPr="00024FFB" w:rsidRDefault="00123471" w:rsidP="00F30DE1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4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 xml:space="preserve"> секция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.</w:t>
            </w:r>
            <w:r w:rsidR="00F30DE1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Как и почему происходит изменение химической активности в группе?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ind w:firstLine="709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Критерии: отвечают на вопросы. Обсуждают в группе.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ind w:firstLine="709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 xml:space="preserve">Дескрипторы: 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ind w:firstLine="709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- правильно отвечает на вопрос 1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ind w:firstLine="709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- правильно отвечает на вопрос 2</w:t>
            </w:r>
          </w:p>
          <w:p w:rsidR="00123471" w:rsidRPr="00024FFB" w:rsidRDefault="00123471" w:rsidP="00330D29">
            <w:pPr>
              <w:pStyle w:val="a4"/>
              <w:spacing w:before="0" w:beforeAutospacing="0" w:after="0" w:afterAutospacing="0"/>
              <w:ind w:firstLine="709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- правильно отвечает на вопрос 3</w:t>
            </w:r>
          </w:p>
          <w:p w:rsidR="00123471" w:rsidRDefault="00123471" w:rsidP="00330D29">
            <w:pPr>
              <w:pStyle w:val="a4"/>
              <w:spacing w:before="0" w:beforeAutospacing="0" w:after="0" w:afterAutospacing="0"/>
              <w:ind w:firstLine="709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- правильно отвечает на вопрос 4</w:t>
            </w:r>
          </w:p>
          <w:p w:rsidR="00C24980" w:rsidRDefault="00C24980" w:rsidP="00330D29">
            <w:pPr>
              <w:pStyle w:val="a4"/>
              <w:spacing w:before="0" w:beforeAutospacing="0" w:after="0" w:afterAutospacing="0"/>
              <w:ind w:firstLine="709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925E81" w:rsidRDefault="00925E81" w:rsidP="00925E81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hd w:val="clear" w:color="auto" w:fill="FFFFFF"/>
              </w:rPr>
            </w:pPr>
            <w:r w:rsidRPr="00925E81">
              <w:rPr>
                <w:sz w:val="28"/>
                <w:shd w:val="clear" w:color="auto" w:fill="FFFFFF"/>
              </w:rPr>
              <w:t>Все галогены ядовиты, но их соединения жизненно необходимы живым организмам, в том числе и человеку.</w:t>
            </w:r>
          </w:p>
          <w:p w:rsidR="00925E81" w:rsidRPr="00925E81" w:rsidRDefault="00925E81" w:rsidP="00925E81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32"/>
                <w:szCs w:val="22"/>
                <w:lang w:eastAsia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18"/>
            </w:tblGrid>
            <w:tr w:rsidR="00C24980" w:rsidRPr="00C24980" w:rsidTr="0009238A">
              <w:tc>
                <w:tcPr>
                  <w:tcW w:w="3794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24980">
                    <w:rPr>
                      <w:rFonts w:ascii="Times New Roman" w:hAnsi="Times New Roman" w:cs="Times New Roman"/>
                      <w:b/>
                      <w:sz w:val="24"/>
                    </w:rPr>
                    <w:t>Фтор</w:t>
                  </w:r>
                </w:p>
              </w:tc>
              <w:tc>
                <w:tcPr>
                  <w:tcW w:w="3685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24980">
                    <w:rPr>
                      <w:rFonts w:ascii="Times New Roman" w:hAnsi="Times New Roman" w:cs="Times New Roman"/>
                      <w:b/>
                      <w:sz w:val="24"/>
                    </w:rPr>
                    <w:t>Хлор</w:t>
                  </w:r>
                </w:p>
              </w:tc>
            </w:tr>
            <w:tr w:rsidR="00C24980" w:rsidRPr="00C24980" w:rsidTr="0009238A">
              <w:tc>
                <w:tcPr>
                  <w:tcW w:w="3794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лучения фтороводорода</w:t>
                  </w:r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лучения фтора</w:t>
                  </w:r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24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лучения веществ, используемые в борьбе с сельского хозяйства</w:t>
                  </w:r>
                  <w:proofErr w:type="gramEnd"/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лучения тефлона</w:t>
                  </w:r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ля получения медикаментов, пластмасс, красителей</w:t>
                  </w:r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тбеливания тканей и бумаги</w:t>
                  </w:r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беззараживания питьевой бумаги</w:t>
                  </w:r>
                </w:p>
              </w:tc>
            </w:tr>
            <w:tr w:rsidR="00C24980" w:rsidRPr="00C24980" w:rsidTr="0009238A">
              <w:tc>
                <w:tcPr>
                  <w:tcW w:w="3794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24980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Бром</w:t>
                  </w:r>
                </w:p>
              </w:tc>
              <w:tc>
                <w:tcPr>
                  <w:tcW w:w="3685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24980">
                    <w:rPr>
                      <w:rFonts w:ascii="Times New Roman" w:hAnsi="Times New Roman" w:cs="Times New Roman"/>
                      <w:b/>
                      <w:sz w:val="24"/>
                    </w:rPr>
                    <w:t>Йод</w:t>
                  </w:r>
                </w:p>
              </w:tc>
            </w:tr>
            <w:tr w:rsidR="00C24980" w:rsidRPr="00C24980" w:rsidTr="0009238A">
              <w:tc>
                <w:tcPr>
                  <w:tcW w:w="3794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C24980">
                    <w:rPr>
                      <w:rFonts w:ascii="Times New Roman" w:hAnsi="Times New Roman" w:cs="Times New Roman"/>
                      <w:sz w:val="24"/>
                    </w:rPr>
                    <w:t>Для получения различных лекарств, используемые при лечении нервных заболеваний</w:t>
                  </w:r>
                  <w:proofErr w:type="gramEnd"/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</w:rPr>
                    <w:t>для изготовления фотобумаги</w:t>
                  </w:r>
                </w:p>
              </w:tc>
              <w:tc>
                <w:tcPr>
                  <w:tcW w:w="3685" w:type="dxa"/>
                </w:tcPr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</w:rPr>
                    <w:t>Используют в медицине для борьбы с заболеванием щитовидной железы</w:t>
                  </w:r>
                </w:p>
                <w:p w:rsidR="00C24980" w:rsidRPr="00C24980" w:rsidRDefault="00C24980" w:rsidP="0019585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C24980">
                    <w:rPr>
                      <w:rFonts w:ascii="Times New Roman" w:hAnsi="Times New Roman" w:cs="Times New Roman"/>
                      <w:sz w:val="24"/>
                    </w:rPr>
                    <w:t>Для получения йодной настойки (5-10% раствор йода в спирте)</w:t>
                  </w:r>
                </w:p>
              </w:tc>
            </w:tr>
          </w:tbl>
          <w:p w:rsidR="00123471" w:rsidRPr="00024FFB" w:rsidRDefault="00123471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7C6C" w:rsidRDefault="00B37C6C" w:rsidP="00330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B1" w:rsidRPr="00024FFB" w:rsidRDefault="00330D29" w:rsidP="00FF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FFB">
              <w:rPr>
                <w:rFonts w:ascii="Times New Roman" w:hAnsi="Times New Roman" w:cs="Times New Roman"/>
                <w:b/>
                <w:sz w:val="28"/>
                <w:szCs w:val="28"/>
              </w:rPr>
              <w:t>Изучим физиологические свойства галогенов</w:t>
            </w:r>
            <w:r w:rsidRPr="00024FFB">
              <w:rPr>
                <w:rFonts w:ascii="Times New Roman" w:hAnsi="Times New Roman" w:cs="Times New Roman"/>
                <w:sz w:val="28"/>
                <w:szCs w:val="28"/>
              </w:rPr>
              <w:t xml:space="preserve"> и ответим на главный вопрос урока: какую роль в нашей жизни играют галогены – положительную или отрицательную?  </w:t>
            </w:r>
            <w:r w:rsidR="00B37C6C" w:rsidRPr="00024FFB">
              <w:rPr>
                <w:sz w:val="28"/>
              </w:rPr>
              <w:t xml:space="preserve"> </w:t>
            </w:r>
            <w:r w:rsidR="00FF20B1" w:rsidRPr="00024FFB">
              <w:rPr>
                <w:rFonts w:ascii="Times New Roman" w:hAnsi="Times New Roman" w:cs="Times New Roman"/>
                <w:sz w:val="28"/>
                <w:szCs w:val="28"/>
              </w:rPr>
              <w:t>Для записи положительной и отрицательной роли галогенов имеется изображением скелета рыбы</w:t>
            </w:r>
            <w:r w:rsidR="00F06C46" w:rsidRPr="00024FFB">
              <w:rPr>
                <w:rFonts w:eastAsiaTheme="minorEastAsia" w:hAnsi="Calibri"/>
                <w:b/>
                <w:bCs/>
                <w:kern w:val="24"/>
                <w:sz w:val="80"/>
                <w:szCs w:val="80"/>
              </w:rPr>
              <w:t xml:space="preserve"> </w:t>
            </w:r>
            <w:r w:rsidR="00F06C46" w:rsidRPr="00024FFB">
              <w:rPr>
                <w:rFonts w:ascii="Times New Roman" w:hAnsi="Times New Roman" w:cs="Times New Roman"/>
                <w:sz w:val="28"/>
                <w:szCs w:val="28"/>
              </w:rPr>
              <w:t>(технология ФИШБОУН)</w:t>
            </w:r>
            <w:r w:rsidR="00FF20B1" w:rsidRPr="00024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0B1" w:rsidRDefault="00FF20B1" w:rsidP="00FF20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24FFB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Преподаватель: </w:t>
            </w:r>
            <w:r w:rsidRPr="00024F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 “верхних косточках” “рыбного скелета” от головы к хвосту запишите положительные свойства галогенов для организма, а на “нижних косточках” – отрицательные.</w:t>
            </w:r>
          </w:p>
          <w:p w:rsidR="00CE4FFE" w:rsidRPr="00B37C6C" w:rsidRDefault="00CE4FFE" w:rsidP="00FF2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37C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 секция – Фтор; 2 секция – хлор; 3 секция- бром, 4- йод.</w:t>
            </w:r>
          </w:p>
          <w:p w:rsidR="00FF20B1" w:rsidRPr="00024FFB" w:rsidRDefault="00FF20B1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  <w:lang w:val="tt-RU"/>
              </w:rPr>
            </w:pPr>
          </w:p>
          <w:p w:rsidR="00FF20B1" w:rsidRPr="00024FFB" w:rsidRDefault="00FF20B1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24FF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00DED1" wp14:editId="2B70C5C7">
                  <wp:extent cx="2743200" cy="2043112"/>
                  <wp:effectExtent l="19050" t="19050" r="19050" b="146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25" cy="20502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F20B1" w:rsidRDefault="00FF20B1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F4639" w:rsidRPr="003E25B4" w:rsidRDefault="009F4639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F4639">
              <w:rPr>
                <w:rFonts w:ascii="Times New Roman" w:hAnsi="Times New Roman" w:cs="Times New Roman"/>
                <w:b/>
                <w:sz w:val="28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ahoot</w:t>
            </w:r>
            <w:r w:rsidRPr="003E25B4">
              <w:rPr>
                <w:rFonts w:ascii="Times New Roman" w:hAnsi="Times New Roman" w:cs="Times New Roman"/>
                <w:sz w:val="28"/>
              </w:rPr>
              <w:t>)</w:t>
            </w:r>
          </w:p>
          <w:p w:rsidR="00FF20B1" w:rsidRPr="00F30DE1" w:rsidRDefault="00F30DE1" w:rsidP="00330D2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30DE1">
              <w:rPr>
                <w:rFonts w:ascii="Times New Roman" w:hAnsi="Times New Roman" w:cs="Times New Roman"/>
                <w:b/>
                <w:sz w:val="28"/>
              </w:rPr>
              <w:t>Домашнее задание.</w:t>
            </w:r>
          </w:p>
          <w:p w:rsidR="00FF20B1" w:rsidRPr="00024FFB" w:rsidRDefault="00F30DE1" w:rsidP="00330D2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гонка йода.</w:t>
            </w:r>
          </w:p>
          <w:p w:rsidR="00F56371" w:rsidRPr="00024FFB" w:rsidRDefault="00F56371" w:rsidP="00330D29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b/>
                <w:bCs/>
                <w:sz w:val="28"/>
                <w:szCs w:val="22"/>
                <w:lang w:eastAsia="en-US"/>
              </w:rPr>
              <w:t>ЗАДАНИЯ ФОРМАТА PISA</w:t>
            </w:r>
          </w:p>
          <w:p w:rsidR="00C24F20" w:rsidRPr="002C7AB9" w:rsidRDefault="00F56371" w:rsidP="002C7A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Высокие окислительные свойства хлора показали, что он используется для очистки воды в США еще в 1918 году. Сегодня хлор и его различные соединения используются в большинстве плавательных бассейнов по всему миру, чтобы содержать их в чистоте и во многих бытовых чистящих средствах, таких как отбеливатели. Хлор также используется в ряде других промышленных и потребительских продуктов, таких как производство пластмасс, отбеливание текстильных изделий, фармацевтических препаратов, хлороформ, бумажных продуктов, растворителей, красителей и красок.</w:t>
            </w:r>
            <w:r w:rsidR="002C7AB9" w:rsidRPr="002C7AB9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024FFB">
              <w:rPr>
                <w:rFonts w:eastAsiaTheme="minorHAnsi"/>
                <w:sz w:val="28"/>
                <w:szCs w:val="22"/>
                <w:lang w:eastAsia="en-US"/>
              </w:rPr>
              <w:t>Какое влияние  оказывает хлор на организм человека?</w:t>
            </w:r>
          </w:p>
        </w:tc>
        <w:tc>
          <w:tcPr>
            <w:tcW w:w="0" w:type="auto"/>
          </w:tcPr>
          <w:p w:rsidR="00707CB3" w:rsidRDefault="00707CB3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аблица Д.И. Менделеева</w:t>
            </w: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D6DE5" w:rsidRDefault="007D6DE5" w:rsidP="008B3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24F20" w:rsidRDefault="00C24F20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7BB4" w:rsidRDefault="00FD7BB4" w:rsidP="008B3601"/>
          <w:p w:rsidR="008B3601" w:rsidRDefault="008B3601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3601" w:rsidRDefault="008B3601" w:rsidP="008B3601"/>
          <w:p w:rsidR="008B3601" w:rsidRDefault="008B3601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4FD5" w:rsidRDefault="00F04FD5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4FD5" w:rsidRDefault="00F04FD5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4FD5" w:rsidRDefault="00F04FD5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F90B9C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ГОР</w:t>
            </w:r>
          </w:p>
          <w:p w:rsidR="00F90B9C" w:rsidRDefault="00F90B9C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ЙНАРА</w:t>
            </w:r>
          </w:p>
          <w:p w:rsidR="00F90B9C" w:rsidRDefault="00F90B9C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Л</w:t>
            </w:r>
            <w:r w:rsidR="00965FF3"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  <w:p w:rsidR="00F90B9C" w:rsidRDefault="00F90B9C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АСТАСИЯ</w:t>
            </w: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F90B9C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РЖАН</w:t>
            </w:r>
            <w:r w:rsidR="00965FF3">
              <w:rPr>
                <w:rFonts w:ascii="Times New Roman" w:hAnsi="Times New Roman" w:cs="Times New Roman"/>
                <w:b/>
                <w:sz w:val="24"/>
              </w:rPr>
              <w:t>ГАЛИ</w:t>
            </w: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965FF3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РЗИКОВ Даниил</w:t>
            </w: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965FF3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рзиков Даниил</w:t>
            </w:r>
          </w:p>
          <w:p w:rsidR="00965FF3" w:rsidRDefault="00965FF3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5FF3" w:rsidRDefault="00965FF3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олоконников Андрей</w:t>
            </w: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14E6" w:rsidRDefault="00965FF3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анкин Даниил</w:t>
            </w:r>
          </w:p>
          <w:p w:rsidR="00965FF3" w:rsidRDefault="00965FF3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5FF3" w:rsidRDefault="00965FF3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утекенов Эмир</w:t>
            </w:r>
          </w:p>
          <w:p w:rsidR="002214E6" w:rsidRDefault="002214E6" w:rsidP="007514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1405" w:rsidRPr="00C611D2" w:rsidRDefault="00751405" w:rsidP="0075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D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.</w:t>
            </w:r>
          </w:p>
          <w:p w:rsidR="00751405" w:rsidRPr="00C611D2" w:rsidRDefault="00195850" w:rsidP="0075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1405" w:rsidRPr="00C611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pctUloBYRcU</w:t>
              </w:r>
            </w:hyperlink>
          </w:p>
          <w:p w:rsidR="00751405" w:rsidRPr="00C611D2" w:rsidRDefault="00751405" w:rsidP="0075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D5" w:rsidRDefault="00A969CD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D2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B5" w:rsidRPr="00CF64B5" w:rsidRDefault="00CF64B5" w:rsidP="008B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B5">
              <w:rPr>
                <w:rFonts w:ascii="Times New Roman" w:hAnsi="Times New Roman" w:cs="Times New Roman"/>
                <w:b/>
                <w:sz w:val="24"/>
                <w:szCs w:val="24"/>
              </w:rPr>
              <w:t>Назаров Роман</w:t>
            </w: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CF64B5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енков Дмитрий</w:t>
            </w:r>
          </w:p>
          <w:p w:rsidR="00CF64B5" w:rsidRDefault="00CF64B5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жанов Тимур </w:t>
            </w:r>
          </w:p>
          <w:p w:rsidR="00CF64B5" w:rsidRDefault="00CF64B5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Роман</w:t>
            </w: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Роман</w:t>
            </w:r>
          </w:p>
          <w:p w:rsidR="00FA1589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онников Андрей</w:t>
            </w:r>
          </w:p>
          <w:p w:rsidR="00FA1589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жанов Тимур</w:t>
            </w: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F2" w:rsidRDefault="00EE78F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FA1589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ра</w:t>
            </w:r>
            <w:proofErr w:type="spellEnd"/>
          </w:p>
          <w:p w:rsidR="00FA1589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FA1589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FA1589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89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гали</w:t>
            </w:r>
            <w:proofErr w:type="spellEnd"/>
          </w:p>
          <w:p w:rsidR="00FA1589" w:rsidRPr="00F90B9C" w:rsidRDefault="00FA1589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иков Даниил</w:t>
            </w: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D2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Химия» (часть 2)</w:t>
            </w:r>
          </w:p>
          <w:p w:rsidR="00C611D2" w:rsidRPr="00F90B9C" w:rsidRDefault="00C611D2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14-21</w:t>
            </w: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Pr="00F90B9C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F" w:rsidRDefault="00511C5F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Default="00B37C6C" w:rsidP="008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6C" w:rsidRPr="00511C5F" w:rsidRDefault="00B37C6C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6278F6" w:rsidTr="008B3601">
        <w:tc>
          <w:tcPr>
            <w:tcW w:w="0" w:type="auto"/>
          </w:tcPr>
          <w:p w:rsidR="00C24F20" w:rsidRPr="0012346E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</w:pPr>
            <w:r w:rsidRPr="00123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  <w:lastRenderedPageBreak/>
              <w:t>Конец урока</w:t>
            </w:r>
          </w:p>
          <w:p w:rsidR="00C24F20" w:rsidRPr="0012346E" w:rsidRDefault="00C24F20" w:rsidP="008B3601">
            <w:pPr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</w:pPr>
            <w:r w:rsidRPr="0012346E">
              <w:rPr>
                <w:rFonts w:ascii="Times New Roman" w:eastAsia="Times New Roman" w:hAnsi="Times New Roman" w:cs="Times New Roman"/>
                <w:b/>
                <w:szCs w:val="20"/>
                <w:lang w:eastAsia="en-GB"/>
              </w:rPr>
              <w:t>(Стадия рефлексии)</w:t>
            </w:r>
          </w:p>
          <w:p w:rsidR="00C24F20" w:rsidRPr="00C24F20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12346E" w:rsidRPr="00925E81" w:rsidRDefault="0012346E" w:rsidP="002C7AB9">
            <w:pPr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E81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Подведение итогов урока.</w:t>
            </w:r>
            <w:r w:rsidR="002C7AB9" w:rsidRPr="002C7AB9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Pr="00925E81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Рефлексия «</w:t>
            </w:r>
            <w:r w:rsidRPr="00925E81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Три М».</w:t>
            </w:r>
          </w:p>
          <w:p w:rsidR="00C24F20" w:rsidRPr="00FC7052" w:rsidRDefault="0012346E" w:rsidP="008B36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5E81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Учащимся предлагается назвать три момента, которые у них получились хорошо в процессе урока, и предложить </w:t>
            </w:r>
            <w:r w:rsidRPr="00925E81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одно действие, которое улучшит их работу на следующем уроке.</w:t>
            </w:r>
          </w:p>
        </w:tc>
        <w:tc>
          <w:tcPr>
            <w:tcW w:w="0" w:type="auto"/>
          </w:tcPr>
          <w:p w:rsidR="00C24F20" w:rsidRPr="00FC7052" w:rsidRDefault="00C24F20" w:rsidP="008B3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78F6" w:rsidTr="008B3601">
        <w:tc>
          <w:tcPr>
            <w:tcW w:w="0" w:type="auto"/>
          </w:tcPr>
          <w:p w:rsidR="00C24F20" w:rsidRPr="00154678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15467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lastRenderedPageBreak/>
              <w:t>Дифференциация.</w:t>
            </w:r>
          </w:p>
          <w:p w:rsidR="00C24F20" w:rsidRPr="002C7AB9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15467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0" w:type="auto"/>
          </w:tcPr>
          <w:p w:rsidR="00C24F20" w:rsidRPr="002C7AB9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2C7AB9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Оценивание.</w:t>
            </w:r>
          </w:p>
          <w:p w:rsidR="00C24F20" w:rsidRPr="002C7AB9" w:rsidRDefault="00C24F20" w:rsidP="008B360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2C7AB9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Как вы планируете проверить уровень усвоения материала учащимися?</w:t>
            </w:r>
            <w:r w:rsidRPr="002C7AB9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ab/>
            </w:r>
          </w:p>
          <w:p w:rsidR="00C24F20" w:rsidRPr="002C7AB9" w:rsidRDefault="00C24F20" w:rsidP="008B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24F20" w:rsidRPr="002C7AB9" w:rsidRDefault="00C24F20" w:rsidP="008B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B9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Здоровье и соблюдение техники безопасности</w:t>
            </w:r>
          </w:p>
        </w:tc>
      </w:tr>
      <w:tr w:rsidR="006278F6" w:rsidTr="008B3601">
        <w:tc>
          <w:tcPr>
            <w:tcW w:w="0" w:type="auto"/>
          </w:tcPr>
          <w:p w:rsidR="00C24F20" w:rsidRPr="00154678" w:rsidRDefault="00C24F20" w:rsidP="00154678">
            <w:pPr>
              <w:spacing w:before="60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54678">
              <w:rPr>
                <w:rFonts w:ascii="Times New Roman" w:hAnsi="Times New Roman"/>
                <w:color w:val="000000"/>
                <w:sz w:val="20"/>
                <w:lang w:val="kk-KZ"/>
              </w:rPr>
              <w:t>Дифференциация осуществляется во время индивидуальной и групповой работы.</w:t>
            </w:r>
          </w:p>
          <w:p w:rsidR="00C24F20" w:rsidRPr="00154678" w:rsidRDefault="00C24F20" w:rsidP="00154678">
            <w:pPr>
              <w:spacing w:before="60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54678">
              <w:rPr>
                <w:rFonts w:ascii="Times New Roman" w:hAnsi="Times New Roman"/>
                <w:color w:val="000000"/>
                <w:sz w:val="20"/>
                <w:lang w:val="kk-KZ"/>
              </w:rPr>
              <w:t>1.По уровню самостоятельности (Работа с текстом, распределение информации)</w:t>
            </w:r>
          </w:p>
          <w:p w:rsidR="00C24F20" w:rsidRPr="00154678" w:rsidRDefault="00C24F20" w:rsidP="00154678">
            <w:pPr>
              <w:spacing w:before="60"/>
              <w:ind w:left="34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54678">
              <w:rPr>
                <w:rFonts w:ascii="Times New Roman" w:hAnsi="Times New Roman"/>
                <w:color w:val="000000"/>
                <w:sz w:val="20"/>
                <w:lang w:val="kk-KZ"/>
              </w:rPr>
              <w:t>2.По способу выполнения заданий(письменно, устно, самостоятельная работа)</w:t>
            </w:r>
          </w:p>
          <w:p w:rsidR="00C24F20" w:rsidRPr="002C7AB9" w:rsidRDefault="00C24F20" w:rsidP="00154678">
            <w:pPr>
              <w:spacing w:before="60"/>
              <w:ind w:left="34"/>
              <w:jc w:val="both"/>
              <w:rPr>
                <w:rFonts w:ascii="Times New Roman" w:hAnsi="Times New Roman"/>
                <w:lang w:eastAsia="en-GB"/>
              </w:rPr>
            </w:pPr>
            <w:r w:rsidRPr="00154678">
              <w:rPr>
                <w:rFonts w:ascii="Times New Roman" w:hAnsi="Times New Roman"/>
                <w:color w:val="000000"/>
                <w:sz w:val="20"/>
                <w:lang w:val="kk-KZ"/>
              </w:rPr>
              <w:t>Дифференциация осуществляется во время парной и групповой работы в форме наводящих вопросов.</w:t>
            </w:r>
            <w:r w:rsidRPr="00154678">
              <w:rPr>
                <w:rFonts w:ascii="Times New Roman" w:hAnsi="Times New Roman"/>
                <w:sz w:val="20"/>
              </w:rPr>
              <w:t xml:space="preserve">Отдельным ученикам оказывается индивидуальная </w:t>
            </w:r>
            <w:r w:rsidRPr="002C7AB9">
              <w:rPr>
                <w:rFonts w:ascii="Times New Roman" w:hAnsi="Times New Roman"/>
              </w:rPr>
              <w:t>поддержка</w:t>
            </w:r>
          </w:p>
        </w:tc>
        <w:tc>
          <w:tcPr>
            <w:tcW w:w="0" w:type="auto"/>
          </w:tcPr>
          <w:p w:rsidR="00C24F20" w:rsidRPr="002C7AB9" w:rsidRDefault="00C24F20" w:rsidP="00F90B9C">
            <w:pPr>
              <w:pStyle w:val="a4"/>
              <w:spacing w:before="0" w:beforeAutospacing="0" w:after="0" w:afterAutospacing="0"/>
              <w:jc w:val="both"/>
              <w:rPr>
                <w:sz w:val="22"/>
                <w:lang w:eastAsia="zh-CN"/>
              </w:rPr>
            </w:pPr>
            <w:r w:rsidRPr="002C7AB9">
              <w:rPr>
                <w:sz w:val="22"/>
              </w:rPr>
              <w:t>Формативное оценивание</w:t>
            </w:r>
            <w:r w:rsidRPr="002C7AB9">
              <w:rPr>
                <w:sz w:val="22"/>
                <w:lang w:eastAsia="zh-CN"/>
              </w:rPr>
              <w:t xml:space="preserve"> проводится в виде самооценивания по дескрипторам и взаимооценивания</w:t>
            </w:r>
            <w:r w:rsidR="00FC7A5F">
              <w:rPr>
                <w:sz w:val="22"/>
                <w:lang w:eastAsia="zh-CN"/>
              </w:rPr>
              <w:t>, а также обратная связь от преподава</w:t>
            </w:r>
            <w:r w:rsidRPr="002C7AB9">
              <w:rPr>
                <w:sz w:val="22"/>
                <w:lang w:eastAsia="zh-CN"/>
              </w:rPr>
              <w:t>теля</w:t>
            </w:r>
            <w:r w:rsidR="00F90B9C">
              <w:rPr>
                <w:sz w:val="22"/>
                <w:lang w:eastAsia="zh-CN"/>
              </w:rPr>
              <w:t>.</w:t>
            </w:r>
          </w:p>
        </w:tc>
        <w:tc>
          <w:tcPr>
            <w:tcW w:w="0" w:type="auto"/>
          </w:tcPr>
          <w:p w:rsidR="00C24F20" w:rsidRPr="002C7AB9" w:rsidRDefault="00C24F20" w:rsidP="00154678">
            <w:pPr>
              <w:suppressAutoHyphens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2C7AB9">
              <w:rPr>
                <w:rFonts w:ascii="Times New Roman" w:hAnsi="Times New Roman"/>
                <w:lang w:eastAsia="zh-CN"/>
              </w:rPr>
              <w:t>Кабинет оборудован в соответствии с требованиями ТБ.</w:t>
            </w:r>
            <w:r w:rsidR="00154678" w:rsidRPr="00154678">
              <w:rPr>
                <w:rFonts w:ascii="Times New Roman" w:hAnsi="Times New Roman"/>
                <w:lang w:eastAsia="zh-CN"/>
              </w:rPr>
              <w:t xml:space="preserve"> </w:t>
            </w:r>
            <w:r w:rsidRPr="002C7AB9">
              <w:rPr>
                <w:rFonts w:ascii="Times New Roman" w:hAnsi="Times New Roman"/>
              </w:rPr>
              <w:t>На всех этапах урока соблюдается техника безопасности</w:t>
            </w:r>
            <w:r w:rsidRPr="002C7AB9">
              <w:rPr>
                <w:rFonts w:ascii="Times New Roman" w:hAnsi="Times New Roman"/>
                <w:lang w:val="kk-KZ"/>
              </w:rPr>
              <w:t>.</w:t>
            </w:r>
          </w:p>
          <w:p w:rsidR="00C24F20" w:rsidRPr="002C7AB9" w:rsidRDefault="00C24F20" w:rsidP="008B3601">
            <w:pPr>
              <w:suppressAutoHyphens/>
              <w:spacing w:before="60" w:after="60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86732C" w:rsidRDefault="008B3601">
      <w:r>
        <w:br w:type="textWrapping" w:clear="all"/>
      </w:r>
    </w:p>
    <w:sectPr w:rsidR="0086732C" w:rsidSect="0012346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36F44"/>
    <w:multiLevelType w:val="hybridMultilevel"/>
    <w:tmpl w:val="031229EA"/>
    <w:lvl w:ilvl="0" w:tplc="66C4D7A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14C7"/>
    <w:multiLevelType w:val="hybridMultilevel"/>
    <w:tmpl w:val="8D14A02C"/>
    <w:lvl w:ilvl="0" w:tplc="43C41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C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86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C04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F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05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28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45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A0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45594C"/>
    <w:multiLevelType w:val="hybridMultilevel"/>
    <w:tmpl w:val="04E4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44D9"/>
    <w:multiLevelType w:val="hybridMultilevel"/>
    <w:tmpl w:val="F424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57E61"/>
    <w:multiLevelType w:val="hybridMultilevel"/>
    <w:tmpl w:val="5BF05992"/>
    <w:lvl w:ilvl="0" w:tplc="9156F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617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A60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62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A5D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C18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08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A56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86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F1"/>
    <w:rsid w:val="00015C2A"/>
    <w:rsid w:val="00024FFB"/>
    <w:rsid w:val="0003696F"/>
    <w:rsid w:val="00087A97"/>
    <w:rsid w:val="00091BD9"/>
    <w:rsid w:val="00097EF1"/>
    <w:rsid w:val="0012346E"/>
    <w:rsid w:val="00123471"/>
    <w:rsid w:val="00154678"/>
    <w:rsid w:val="00156BB3"/>
    <w:rsid w:val="001640CA"/>
    <w:rsid w:val="00195850"/>
    <w:rsid w:val="001B3A55"/>
    <w:rsid w:val="001E71EB"/>
    <w:rsid w:val="001F00B6"/>
    <w:rsid w:val="00201C0D"/>
    <w:rsid w:val="002214E6"/>
    <w:rsid w:val="002245BC"/>
    <w:rsid w:val="002A25EA"/>
    <w:rsid w:val="002C7AB9"/>
    <w:rsid w:val="002D19F2"/>
    <w:rsid w:val="00330D29"/>
    <w:rsid w:val="0035381D"/>
    <w:rsid w:val="003B6D6E"/>
    <w:rsid w:val="003C6754"/>
    <w:rsid w:val="003E25B4"/>
    <w:rsid w:val="003E5332"/>
    <w:rsid w:val="003F578F"/>
    <w:rsid w:val="00425063"/>
    <w:rsid w:val="004262CC"/>
    <w:rsid w:val="00441D95"/>
    <w:rsid w:val="0044725C"/>
    <w:rsid w:val="004C21D3"/>
    <w:rsid w:val="00503E68"/>
    <w:rsid w:val="00505DFF"/>
    <w:rsid w:val="00510515"/>
    <w:rsid w:val="00511C5F"/>
    <w:rsid w:val="00517646"/>
    <w:rsid w:val="005C21E5"/>
    <w:rsid w:val="00627325"/>
    <w:rsid w:val="006278F6"/>
    <w:rsid w:val="006B510C"/>
    <w:rsid w:val="00706228"/>
    <w:rsid w:val="00707CB3"/>
    <w:rsid w:val="00720463"/>
    <w:rsid w:val="00743304"/>
    <w:rsid w:val="00751405"/>
    <w:rsid w:val="00784478"/>
    <w:rsid w:val="007B1F9F"/>
    <w:rsid w:val="007B4E5E"/>
    <w:rsid w:val="007C1D45"/>
    <w:rsid w:val="007C2608"/>
    <w:rsid w:val="007D6DE5"/>
    <w:rsid w:val="00807AB9"/>
    <w:rsid w:val="00853B4B"/>
    <w:rsid w:val="0086732C"/>
    <w:rsid w:val="008B3601"/>
    <w:rsid w:val="008C7355"/>
    <w:rsid w:val="00903F5B"/>
    <w:rsid w:val="00925E81"/>
    <w:rsid w:val="00965FF3"/>
    <w:rsid w:val="00984E1E"/>
    <w:rsid w:val="009C293C"/>
    <w:rsid w:val="009E6BA5"/>
    <w:rsid w:val="009F01FA"/>
    <w:rsid w:val="009F4639"/>
    <w:rsid w:val="00A02804"/>
    <w:rsid w:val="00A57FE3"/>
    <w:rsid w:val="00A7615A"/>
    <w:rsid w:val="00A854A7"/>
    <w:rsid w:val="00A969CD"/>
    <w:rsid w:val="00B25C1D"/>
    <w:rsid w:val="00B27F35"/>
    <w:rsid w:val="00B37C6C"/>
    <w:rsid w:val="00B5395E"/>
    <w:rsid w:val="00B83C92"/>
    <w:rsid w:val="00BA1675"/>
    <w:rsid w:val="00BC68E2"/>
    <w:rsid w:val="00BD1246"/>
    <w:rsid w:val="00BD3AAC"/>
    <w:rsid w:val="00C24980"/>
    <w:rsid w:val="00C24F20"/>
    <w:rsid w:val="00C32347"/>
    <w:rsid w:val="00C611D2"/>
    <w:rsid w:val="00CE4FFE"/>
    <w:rsid w:val="00CF64B5"/>
    <w:rsid w:val="00D7766A"/>
    <w:rsid w:val="00E55E31"/>
    <w:rsid w:val="00E679AC"/>
    <w:rsid w:val="00E954D6"/>
    <w:rsid w:val="00EA6513"/>
    <w:rsid w:val="00EE59DF"/>
    <w:rsid w:val="00EE78F2"/>
    <w:rsid w:val="00F04FD5"/>
    <w:rsid w:val="00F06C46"/>
    <w:rsid w:val="00F30DE1"/>
    <w:rsid w:val="00F56371"/>
    <w:rsid w:val="00F71892"/>
    <w:rsid w:val="00F90B9C"/>
    <w:rsid w:val="00FA1589"/>
    <w:rsid w:val="00FA7564"/>
    <w:rsid w:val="00FC1A5B"/>
    <w:rsid w:val="00FC7052"/>
    <w:rsid w:val="00FC7A5F"/>
    <w:rsid w:val="00FD7BB4"/>
    <w:rsid w:val="00FE2954"/>
    <w:rsid w:val="00FE5890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C2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5E31"/>
    <w:rPr>
      <w:color w:val="0000FF"/>
      <w:u w:val="single"/>
    </w:rPr>
  </w:style>
  <w:style w:type="paragraph" w:customStyle="1" w:styleId="a7">
    <w:name w:val="???????"/>
    <w:rsid w:val="007C1D4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00000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7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66A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4"/>
    <w:uiPriority w:val="99"/>
    <w:rsid w:val="00F5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F56371"/>
    <w:rPr>
      <w:b/>
      <w:bCs/>
    </w:rPr>
  </w:style>
  <w:style w:type="paragraph" w:styleId="ab">
    <w:name w:val="List Paragraph"/>
    <w:basedOn w:val="a"/>
    <w:uiPriority w:val="34"/>
    <w:qFormat/>
    <w:rsid w:val="00E67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C2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5E31"/>
    <w:rPr>
      <w:color w:val="0000FF"/>
      <w:u w:val="single"/>
    </w:rPr>
  </w:style>
  <w:style w:type="paragraph" w:customStyle="1" w:styleId="a7">
    <w:name w:val="???????"/>
    <w:rsid w:val="007C1D4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00000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7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66A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4"/>
    <w:uiPriority w:val="99"/>
    <w:rsid w:val="00F5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F56371"/>
    <w:rPr>
      <w:b/>
      <w:bCs/>
    </w:rPr>
  </w:style>
  <w:style w:type="paragraph" w:styleId="ab">
    <w:name w:val="List Paragraph"/>
    <w:basedOn w:val="a"/>
    <w:uiPriority w:val="34"/>
    <w:qFormat/>
    <w:rsid w:val="00E67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QDh3h1_90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5pg04xSUoY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ctUloBYRc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5877-0549-40B5-8111-5BC19431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1-02-10T16:23:00Z</dcterms:created>
  <dcterms:modified xsi:type="dcterms:W3CDTF">2021-02-10T16:23:00Z</dcterms:modified>
</cp:coreProperties>
</file>